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91DB3" w14:textId="3C34CBA2" w:rsidR="006B0A4B" w:rsidRPr="00F90F41" w:rsidRDefault="002524E6" w:rsidP="002524E6">
      <w:pPr>
        <w:wordWrap w:val="0"/>
        <w:jc w:val="right"/>
        <w:rPr>
          <w:rFonts w:ascii="ＭＳ ゴシック" w:eastAsia="ＭＳ ゴシック" w:hAnsi="ＭＳ ゴシック"/>
        </w:rPr>
      </w:pPr>
      <w:r>
        <w:rPr>
          <w:rFonts w:ascii="ＭＳ ゴシック" w:eastAsia="ＭＳ ゴシック" w:hAnsi="ＭＳ ゴシック" w:hint="eastAsia"/>
        </w:rPr>
        <w:t>別紙</w:t>
      </w:r>
      <w:r w:rsidR="008533C4">
        <w:rPr>
          <w:rFonts w:ascii="ＭＳ ゴシック" w:eastAsia="ＭＳ ゴシック" w:hAnsi="ＭＳ ゴシック" w:hint="eastAsia"/>
        </w:rPr>
        <w:t>８</w:t>
      </w:r>
    </w:p>
    <w:tbl>
      <w:tblPr>
        <w:tblW w:w="9099" w:type="dxa"/>
        <w:jc w:val="center"/>
        <w:tblLayout w:type="fixed"/>
        <w:tblCellMar>
          <w:left w:w="28" w:type="dxa"/>
          <w:right w:w="28" w:type="dxa"/>
        </w:tblCellMar>
        <w:tblLook w:val="0000" w:firstRow="0" w:lastRow="0" w:firstColumn="0" w:lastColumn="0" w:noHBand="0" w:noVBand="0"/>
      </w:tblPr>
      <w:tblGrid>
        <w:gridCol w:w="9099"/>
      </w:tblGrid>
      <w:tr w:rsidR="006B0A4B" w:rsidRPr="00F90F41" w14:paraId="44FD5217" w14:textId="77777777" w:rsidTr="004D49F1">
        <w:trPr>
          <w:trHeight w:val="256"/>
          <w:jc w:val="center"/>
        </w:trPr>
        <w:tc>
          <w:tcPr>
            <w:tcW w:w="909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52931AF1" w14:textId="6353321C" w:rsidR="008533C4" w:rsidRDefault="00994FB3" w:rsidP="008533C4">
            <w:pPr>
              <w:rPr>
                <w:rFonts w:ascii="ＭＳ ゴシック" w:eastAsia="ＭＳ ゴシック" w:hAnsi="ＭＳ ゴシック"/>
              </w:rPr>
            </w:pPr>
            <w:r w:rsidRPr="00994FB3">
              <w:rPr>
                <w:rFonts w:ascii="ＭＳ ゴシック" w:eastAsia="ＭＳ ゴシック" w:hAnsi="ＭＳ ゴシック" w:hint="eastAsia"/>
              </w:rPr>
              <w:t>課題番号・研究開発プロジェクト名</w:t>
            </w:r>
            <w:r w:rsidR="008533C4">
              <w:rPr>
                <w:rFonts w:ascii="ＭＳ ゴシック" w:eastAsia="ＭＳ ゴシック" w:hAnsi="ＭＳ ゴシック" w:hint="eastAsia"/>
              </w:rPr>
              <w:t>：</w:t>
            </w:r>
          </w:p>
          <w:p w14:paraId="31EBF89A" w14:textId="6093CD0F" w:rsidR="00994FB3" w:rsidRDefault="00994FB3" w:rsidP="008533C4">
            <w:pPr>
              <w:rPr>
                <w:rFonts w:ascii="ＭＳ ゴシック" w:eastAsia="ＭＳ ゴシック" w:hAnsi="ＭＳ ゴシック"/>
              </w:rPr>
            </w:pPr>
            <w:r>
              <w:rPr>
                <w:rFonts w:ascii="ＭＳ ゴシック" w:eastAsia="ＭＳ ゴシック" w:hAnsi="ＭＳ ゴシック" w:hint="eastAsia"/>
              </w:rPr>
              <w:t>研究開発項目：</w:t>
            </w:r>
          </w:p>
          <w:p w14:paraId="61DA46DF" w14:textId="595BC5FC" w:rsidR="00994FB3" w:rsidRPr="00994FB3" w:rsidRDefault="00994FB3" w:rsidP="008533C4">
            <w:pPr>
              <w:rPr>
                <w:rFonts w:ascii="ＭＳ ゴシック" w:eastAsia="ＭＳ ゴシック" w:hAnsi="ＭＳ ゴシック" w:hint="eastAsia"/>
              </w:rPr>
            </w:pPr>
            <w:r>
              <w:rPr>
                <w:rFonts w:ascii="ＭＳ ゴシック" w:eastAsia="ＭＳ ゴシック" w:hAnsi="ＭＳ ゴシック" w:hint="eastAsia"/>
              </w:rPr>
              <w:t>提案研究開発課題：</w:t>
            </w:r>
          </w:p>
          <w:p w14:paraId="6FE5265B" w14:textId="470293BC" w:rsidR="00E05294" w:rsidRPr="00F90F41" w:rsidRDefault="00E05294" w:rsidP="00FF1E35">
            <w:pPr>
              <w:rPr>
                <w:rFonts w:ascii="ＭＳ ゴシック" w:eastAsia="ＭＳ ゴシック" w:hAnsi="ＭＳ ゴシック"/>
                <w:lang w:eastAsia="zh-TW"/>
              </w:rPr>
            </w:pPr>
            <w:r>
              <w:rPr>
                <w:rFonts w:ascii="ＭＳ ゴシック" w:eastAsia="ＭＳ ゴシック" w:hAnsi="ＭＳ ゴシック" w:hint="eastAsia"/>
                <w:lang w:eastAsia="zh-TW"/>
              </w:rPr>
              <w:t>所属機関（法人名）：</w:t>
            </w:r>
          </w:p>
        </w:tc>
      </w:tr>
    </w:tbl>
    <w:p w14:paraId="45431EE3" w14:textId="77777777" w:rsidR="006B0A4B" w:rsidRPr="00F90F41" w:rsidRDefault="006B0A4B" w:rsidP="006B0A4B">
      <w:pPr>
        <w:rPr>
          <w:rFonts w:ascii="ＭＳ ゴシック" w:eastAsia="ＭＳ ゴシック" w:hAnsi="ＭＳ ゴシック"/>
          <w:lang w:eastAsia="zh-TW"/>
        </w:rPr>
      </w:pPr>
    </w:p>
    <w:p w14:paraId="3B04BED6" w14:textId="3A21185B" w:rsidR="006B0A4B" w:rsidRPr="00F90F41" w:rsidRDefault="003C40FA" w:rsidP="000C7E82">
      <w:pPr>
        <w:pStyle w:val="1"/>
        <w:rPr>
          <w:rFonts w:ascii="ＭＳ ゴシック" w:eastAsia="ＭＳ ゴシック" w:hAnsi="ＭＳ ゴシック"/>
        </w:rPr>
      </w:pPr>
      <w:r w:rsidRPr="00F90F41">
        <w:rPr>
          <w:rFonts w:ascii="ＭＳ ゴシック" w:eastAsia="ＭＳ ゴシック" w:hAnsi="ＭＳ ゴシック" w:hint="eastAsia"/>
        </w:rPr>
        <w:t>研究活動に係る透明性確保に</w:t>
      </w:r>
      <w:r w:rsidR="0002114A">
        <w:rPr>
          <w:rFonts w:ascii="ＭＳ ゴシック" w:eastAsia="ＭＳ ゴシック" w:hAnsi="ＭＳ ゴシック" w:hint="eastAsia"/>
        </w:rPr>
        <w:t>関する</w:t>
      </w:r>
      <w:r w:rsidR="00B5584C" w:rsidRPr="00F90F41">
        <w:rPr>
          <w:rFonts w:ascii="ＭＳ ゴシック" w:eastAsia="ＭＳ ゴシック" w:hAnsi="ＭＳ ゴシック" w:hint="eastAsia"/>
        </w:rPr>
        <w:t>誓約書</w:t>
      </w:r>
    </w:p>
    <w:tbl>
      <w:tblPr>
        <w:tblW w:w="9099" w:type="dxa"/>
        <w:tblLayout w:type="fixed"/>
        <w:tblCellMar>
          <w:left w:w="28" w:type="dxa"/>
          <w:right w:w="28" w:type="dxa"/>
        </w:tblCellMar>
        <w:tblLook w:val="0000" w:firstRow="0" w:lastRow="0" w:firstColumn="0" w:lastColumn="0" w:noHBand="0" w:noVBand="0"/>
      </w:tblPr>
      <w:tblGrid>
        <w:gridCol w:w="9099"/>
      </w:tblGrid>
      <w:tr w:rsidR="006B0A4B" w:rsidRPr="00F90F41" w14:paraId="3A997762" w14:textId="77777777" w:rsidTr="004C26C7">
        <w:trPr>
          <w:trHeight w:val="2986"/>
        </w:trPr>
        <w:tc>
          <w:tcPr>
            <w:tcW w:w="9099" w:type="dxa"/>
            <w:tcBorders>
              <w:top w:val="single" w:sz="6" w:space="0" w:color="auto"/>
              <w:left w:val="single" w:sz="6" w:space="0" w:color="auto"/>
              <w:bottom w:val="single" w:sz="6" w:space="0" w:color="auto"/>
              <w:right w:val="single" w:sz="6" w:space="0" w:color="auto"/>
            </w:tcBorders>
            <w:tcMar>
              <w:top w:w="284" w:type="dxa"/>
              <w:left w:w="170" w:type="dxa"/>
              <w:bottom w:w="170" w:type="dxa"/>
              <w:right w:w="170" w:type="dxa"/>
            </w:tcMar>
          </w:tcPr>
          <w:p w14:paraId="07B2659C" w14:textId="151745D6" w:rsidR="00347AED" w:rsidRPr="00F90F41" w:rsidRDefault="00347AED" w:rsidP="00EF00FC">
            <w:pPr>
              <w:wordWrap w:val="0"/>
              <w:ind w:firstLineChars="100" w:firstLine="210"/>
              <w:jc w:val="right"/>
              <w:rPr>
                <w:rFonts w:ascii="ＭＳ ゴシック" w:eastAsia="ＭＳ ゴシック" w:hAnsi="ＭＳ ゴシック"/>
                <w:sz w:val="21"/>
              </w:rPr>
            </w:pPr>
            <w:r w:rsidRPr="00F90F41">
              <w:rPr>
                <w:rFonts w:ascii="ＭＳ ゴシック" w:eastAsia="ＭＳ ゴシック" w:hAnsi="ＭＳ ゴシック" w:hint="eastAsia"/>
                <w:sz w:val="21"/>
              </w:rPr>
              <w:t xml:space="preserve">令和　</w:t>
            </w:r>
            <w:r w:rsidR="000C7E82" w:rsidRPr="00F90F41">
              <w:rPr>
                <w:rFonts w:ascii="ＭＳ ゴシック" w:eastAsia="ＭＳ ゴシック" w:hAnsi="ＭＳ ゴシック" w:hint="eastAsia"/>
                <w:sz w:val="21"/>
              </w:rPr>
              <w:t xml:space="preserve">　</w:t>
            </w:r>
            <w:r w:rsidRPr="00F90F41">
              <w:rPr>
                <w:rFonts w:ascii="ＭＳ ゴシック" w:eastAsia="ＭＳ ゴシック" w:hAnsi="ＭＳ ゴシック" w:hint="eastAsia"/>
                <w:sz w:val="21"/>
              </w:rPr>
              <w:t xml:space="preserve">年　</w:t>
            </w:r>
            <w:r w:rsidR="000C7E82" w:rsidRPr="00F90F41">
              <w:rPr>
                <w:rFonts w:ascii="ＭＳ ゴシック" w:eastAsia="ＭＳ ゴシック" w:hAnsi="ＭＳ ゴシック" w:hint="eastAsia"/>
                <w:sz w:val="21"/>
              </w:rPr>
              <w:t xml:space="preserve">　</w:t>
            </w:r>
            <w:r w:rsidRPr="00F90F41">
              <w:rPr>
                <w:rFonts w:ascii="ＭＳ ゴシック" w:eastAsia="ＭＳ ゴシック" w:hAnsi="ＭＳ ゴシック" w:hint="eastAsia"/>
                <w:sz w:val="21"/>
              </w:rPr>
              <w:t xml:space="preserve">月　</w:t>
            </w:r>
            <w:r w:rsidR="000C7E82" w:rsidRPr="00F90F41">
              <w:rPr>
                <w:rFonts w:ascii="ＭＳ ゴシック" w:eastAsia="ＭＳ ゴシック" w:hAnsi="ＭＳ ゴシック" w:hint="eastAsia"/>
                <w:sz w:val="21"/>
              </w:rPr>
              <w:t xml:space="preserve">　</w:t>
            </w:r>
            <w:r w:rsidRPr="00F90F41">
              <w:rPr>
                <w:rFonts w:ascii="ＭＳ ゴシック" w:eastAsia="ＭＳ ゴシック" w:hAnsi="ＭＳ ゴシック" w:hint="eastAsia"/>
                <w:sz w:val="21"/>
              </w:rPr>
              <w:t>日</w:t>
            </w:r>
          </w:p>
          <w:p w14:paraId="31921D74" w14:textId="6031B2CA" w:rsidR="00500F60" w:rsidRDefault="00500F60" w:rsidP="00943D01">
            <w:pPr>
              <w:rPr>
                <w:rFonts w:ascii="ＭＳ ゴシック" w:eastAsia="ＭＳ ゴシック" w:hAnsi="ＭＳ ゴシック"/>
                <w:sz w:val="21"/>
              </w:rPr>
            </w:pPr>
          </w:p>
          <w:p w14:paraId="6DA4D31C" w14:textId="77777777" w:rsidR="0002114A" w:rsidRPr="00F90F41" w:rsidRDefault="0002114A" w:rsidP="00943D01">
            <w:pPr>
              <w:rPr>
                <w:rFonts w:ascii="ＭＳ ゴシック" w:eastAsia="ＭＳ ゴシック" w:hAnsi="ＭＳ ゴシック"/>
                <w:sz w:val="21"/>
              </w:rPr>
            </w:pPr>
          </w:p>
          <w:p w14:paraId="68F3A920" w14:textId="44617162" w:rsidR="00943D01" w:rsidRPr="00F90F41" w:rsidRDefault="00F90F41" w:rsidP="00943D01">
            <w:pPr>
              <w:rPr>
                <w:rFonts w:ascii="ＭＳ ゴシック" w:eastAsia="ＭＳ ゴシック" w:hAnsi="ＭＳ ゴシック"/>
                <w:sz w:val="21"/>
                <w:lang w:eastAsia="zh-TW"/>
              </w:rPr>
            </w:pPr>
            <w:r w:rsidRPr="00F90F41">
              <w:rPr>
                <w:rFonts w:ascii="ＭＳ ゴシック" w:eastAsia="ＭＳ ゴシック" w:hAnsi="ＭＳ ゴシック" w:hint="eastAsia"/>
                <w:sz w:val="21"/>
                <w:lang w:eastAsia="zh-TW"/>
              </w:rPr>
              <w:t>国立研究開発法人情報通信研究機構</w:t>
            </w:r>
          </w:p>
          <w:p w14:paraId="3C19FBC6" w14:textId="5C09F750" w:rsidR="00943D01" w:rsidRPr="00F90F41" w:rsidRDefault="0002114A" w:rsidP="00F90F41">
            <w:pPr>
              <w:rPr>
                <w:rFonts w:ascii="ＭＳ ゴシック" w:eastAsia="ＭＳ ゴシック" w:hAnsi="ＭＳ ゴシック"/>
                <w:sz w:val="21"/>
              </w:rPr>
            </w:pPr>
            <w:r>
              <w:rPr>
                <w:rFonts w:ascii="ＭＳ ゴシック" w:eastAsia="ＭＳ ゴシック" w:hAnsi="ＭＳ ゴシック" w:hint="eastAsia"/>
                <w:sz w:val="21"/>
                <w:lang w:eastAsia="zh-TW"/>
              </w:rPr>
              <w:t xml:space="preserve">　</w:t>
            </w:r>
            <w:r w:rsidR="00F90F41" w:rsidRPr="00F90F41">
              <w:rPr>
                <w:rFonts w:ascii="ＭＳ ゴシック" w:eastAsia="ＭＳ ゴシック" w:hAnsi="ＭＳ ゴシック" w:hint="eastAsia"/>
                <w:sz w:val="21"/>
              </w:rPr>
              <w:t>イノベーション推進部門</w:t>
            </w:r>
            <w:r>
              <w:rPr>
                <w:rFonts w:ascii="ＭＳ ゴシック" w:eastAsia="ＭＳ ゴシック" w:hAnsi="ＭＳ ゴシック" w:hint="eastAsia"/>
                <w:sz w:val="21"/>
              </w:rPr>
              <w:t>長</w:t>
            </w:r>
            <w:r w:rsidR="00943D01" w:rsidRPr="00F90F41">
              <w:rPr>
                <w:rFonts w:ascii="ＭＳ ゴシック" w:eastAsia="ＭＳ ゴシック" w:hAnsi="ＭＳ ゴシック" w:hint="eastAsia"/>
                <w:sz w:val="21"/>
              </w:rPr>
              <w:t xml:space="preserve">　殿</w:t>
            </w:r>
          </w:p>
          <w:p w14:paraId="6AC58BA0" w14:textId="53E72CA3" w:rsidR="00347AED" w:rsidRDefault="00347AED" w:rsidP="00347AED">
            <w:pPr>
              <w:ind w:firstLineChars="100" w:firstLine="210"/>
              <w:rPr>
                <w:rFonts w:ascii="ＭＳ ゴシック" w:eastAsia="ＭＳ ゴシック" w:hAnsi="ＭＳ ゴシック"/>
                <w:sz w:val="21"/>
              </w:rPr>
            </w:pPr>
          </w:p>
          <w:p w14:paraId="66A83C88" w14:textId="77777777" w:rsidR="0002114A" w:rsidRDefault="0002114A" w:rsidP="00347AED">
            <w:pPr>
              <w:ind w:firstLineChars="100" w:firstLine="210"/>
              <w:rPr>
                <w:rFonts w:ascii="ＭＳ ゴシック" w:eastAsia="ＭＳ ゴシック" w:hAnsi="ＭＳ ゴシック"/>
                <w:sz w:val="21"/>
              </w:rPr>
            </w:pPr>
          </w:p>
          <w:p w14:paraId="29FABAAB" w14:textId="2178F138" w:rsidR="00555FD6" w:rsidRDefault="00555FD6" w:rsidP="00555FD6">
            <w:pPr>
              <w:wordWrap w:val="0"/>
              <w:ind w:firstLineChars="100" w:firstLine="210"/>
              <w:jc w:val="right"/>
              <w:rPr>
                <w:rFonts w:ascii="ＭＳ ゴシック" w:eastAsia="ＭＳ ゴシック" w:hAnsi="ＭＳ ゴシック"/>
                <w:sz w:val="21"/>
                <w:lang w:eastAsia="zh-TW"/>
              </w:rPr>
            </w:pPr>
            <w:r>
              <w:rPr>
                <w:rFonts w:ascii="ＭＳ ゴシック" w:eastAsia="ＭＳ ゴシック" w:hAnsi="ＭＳ ゴシック" w:hint="eastAsia"/>
                <w:sz w:val="21"/>
                <w:lang w:eastAsia="zh-TW"/>
              </w:rPr>
              <w:t>所属</w:t>
            </w:r>
            <w:r w:rsidR="00E05294">
              <w:rPr>
                <w:rFonts w:ascii="ＭＳ ゴシック" w:eastAsia="ＭＳ ゴシック" w:hAnsi="ＭＳ ゴシック" w:hint="eastAsia"/>
                <w:sz w:val="21"/>
                <w:lang w:eastAsia="zh-TW"/>
              </w:rPr>
              <w:t>部署、役職等</w:t>
            </w:r>
            <w:r>
              <w:rPr>
                <w:rFonts w:ascii="ＭＳ ゴシック" w:eastAsia="ＭＳ ゴシック" w:hAnsi="ＭＳ ゴシック" w:hint="eastAsia"/>
                <w:sz w:val="21"/>
                <w:lang w:eastAsia="zh-TW"/>
              </w:rPr>
              <w:t xml:space="preserve">　　　　　　　　　　</w:t>
            </w:r>
          </w:p>
          <w:p w14:paraId="18D592A4" w14:textId="7FE45DE5" w:rsidR="00555FD6" w:rsidRPr="00F90F41" w:rsidRDefault="00555FD6" w:rsidP="00555FD6">
            <w:pPr>
              <w:wordWrap w:val="0"/>
              <w:ind w:firstLineChars="100" w:firstLine="210"/>
              <w:jc w:val="right"/>
              <w:rPr>
                <w:rFonts w:ascii="ＭＳ ゴシック" w:eastAsia="ＭＳ ゴシック" w:hAnsi="ＭＳ ゴシック"/>
                <w:sz w:val="21"/>
              </w:rPr>
            </w:pPr>
            <w:r>
              <w:rPr>
                <w:rFonts w:ascii="ＭＳ ゴシック" w:eastAsia="ＭＳ ゴシック" w:hAnsi="ＭＳ ゴシック" w:hint="eastAsia"/>
                <w:sz w:val="21"/>
              </w:rPr>
              <w:t xml:space="preserve">研究者氏名　　　　</w:t>
            </w:r>
            <w:r w:rsidR="00796297">
              <w:rPr>
                <w:rFonts w:ascii="ＭＳ ゴシック" w:eastAsia="ＭＳ ゴシック" w:hAnsi="ＭＳ ゴシック" w:hint="eastAsia"/>
                <w:sz w:val="21"/>
              </w:rPr>
              <w:t xml:space="preserve">　　　</w:t>
            </w:r>
            <w:r>
              <w:rPr>
                <w:rFonts w:ascii="ＭＳ ゴシック" w:eastAsia="ＭＳ ゴシック" w:hAnsi="ＭＳ ゴシック" w:hint="eastAsia"/>
                <w:sz w:val="21"/>
              </w:rPr>
              <w:t xml:space="preserve">　　　　　　</w:t>
            </w:r>
          </w:p>
          <w:p w14:paraId="51DCB132" w14:textId="5F272D02" w:rsidR="00347AED" w:rsidRDefault="00347AED" w:rsidP="00347AED">
            <w:pPr>
              <w:ind w:firstLineChars="100" w:firstLine="210"/>
              <w:rPr>
                <w:rFonts w:ascii="ＭＳ ゴシック" w:eastAsia="ＭＳ ゴシック" w:hAnsi="ＭＳ ゴシック"/>
                <w:sz w:val="21"/>
              </w:rPr>
            </w:pPr>
          </w:p>
          <w:p w14:paraId="7CF68C60" w14:textId="77777777" w:rsidR="0002114A" w:rsidRPr="00F90F41" w:rsidRDefault="0002114A" w:rsidP="00347AED">
            <w:pPr>
              <w:ind w:firstLineChars="100" w:firstLine="210"/>
              <w:rPr>
                <w:rFonts w:ascii="ＭＳ ゴシック" w:eastAsia="ＭＳ ゴシック" w:hAnsi="ＭＳ ゴシック"/>
                <w:sz w:val="21"/>
              </w:rPr>
            </w:pPr>
          </w:p>
          <w:p w14:paraId="2BE962CD" w14:textId="33BD1303" w:rsidR="00347AED" w:rsidRPr="00F90F41" w:rsidRDefault="00347AED" w:rsidP="004C26C7">
            <w:pPr>
              <w:ind w:firstLineChars="100" w:firstLine="210"/>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本委託研究に応募するに</w:t>
            </w:r>
            <w:r w:rsidR="00FA0A96" w:rsidRPr="00F90F41">
              <w:rPr>
                <w:rFonts w:ascii="ＭＳ ゴシック" w:eastAsia="ＭＳ ゴシック" w:hAnsi="ＭＳ ゴシック" w:hint="eastAsia"/>
                <w:sz w:val="21"/>
                <w:szCs w:val="24"/>
              </w:rPr>
              <w:t>当たり</w:t>
            </w:r>
            <w:r w:rsidRPr="00F90F41">
              <w:rPr>
                <w:rFonts w:ascii="ＭＳ ゴシック" w:eastAsia="ＭＳ ゴシック" w:hAnsi="ＭＳ ゴシック" w:hint="eastAsia"/>
                <w:sz w:val="21"/>
                <w:szCs w:val="24"/>
              </w:rPr>
              <w:t>、</w:t>
            </w:r>
            <w:r w:rsidR="003C40FA" w:rsidRPr="00F90F41">
              <w:rPr>
                <w:rFonts w:ascii="ＭＳ ゴシック" w:eastAsia="ＭＳ ゴシック" w:hAnsi="ＭＳ ゴシック" w:hint="eastAsia"/>
                <w:sz w:val="21"/>
                <w:szCs w:val="24"/>
              </w:rPr>
              <w:t>下記のとおり、</w:t>
            </w:r>
            <w:r w:rsidRPr="00F90F41">
              <w:rPr>
                <w:rFonts w:ascii="ＭＳ ゴシック" w:eastAsia="ＭＳ ゴシック" w:hAnsi="ＭＳ ゴシック" w:hint="eastAsia"/>
                <w:sz w:val="21"/>
                <w:szCs w:val="24"/>
              </w:rPr>
              <w:t>自身が関与する全ての研究活動に係る透明性確保のために必要な情報について、</w:t>
            </w:r>
            <w:r w:rsidR="003C40FA" w:rsidRPr="00F90F41">
              <w:rPr>
                <w:rFonts w:ascii="ＭＳ ゴシック" w:eastAsia="ＭＳ ゴシック" w:hAnsi="ＭＳ ゴシック" w:hint="eastAsia"/>
                <w:sz w:val="21"/>
                <w:szCs w:val="24"/>
              </w:rPr>
              <w:t>所属</w:t>
            </w:r>
            <w:r w:rsidR="00131DBE" w:rsidRPr="00F90F41">
              <w:rPr>
                <w:rFonts w:ascii="ＭＳ ゴシック" w:eastAsia="ＭＳ ゴシック" w:hAnsi="ＭＳ ゴシック" w:hint="eastAsia"/>
                <w:sz w:val="21"/>
                <w:szCs w:val="24"/>
              </w:rPr>
              <w:t>する研究</w:t>
            </w:r>
            <w:r w:rsidR="003C40FA" w:rsidRPr="00F90F41">
              <w:rPr>
                <w:rFonts w:ascii="ＭＳ ゴシック" w:eastAsia="ＭＳ ゴシック" w:hAnsi="ＭＳ ゴシック" w:hint="eastAsia"/>
                <w:sz w:val="21"/>
                <w:szCs w:val="24"/>
              </w:rPr>
              <w:t>機関に</w:t>
            </w:r>
            <w:r w:rsidRPr="00F90F41">
              <w:rPr>
                <w:rFonts w:ascii="ＭＳ ゴシック" w:eastAsia="ＭＳ ゴシック" w:hAnsi="ＭＳ ゴシック" w:hint="eastAsia"/>
                <w:sz w:val="21"/>
                <w:szCs w:val="24"/>
              </w:rPr>
              <w:t>報告していることを誓約します。</w:t>
            </w:r>
          </w:p>
          <w:p w14:paraId="3302CBDB" w14:textId="77777777" w:rsidR="00500F60" w:rsidRPr="00F90F41" w:rsidRDefault="00500F60" w:rsidP="003C40FA">
            <w:pPr>
              <w:rPr>
                <w:rFonts w:ascii="ＭＳ ゴシック" w:eastAsia="ＭＳ ゴシック" w:hAnsi="ＭＳ ゴシック"/>
                <w:sz w:val="21"/>
                <w:szCs w:val="24"/>
              </w:rPr>
            </w:pPr>
          </w:p>
          <w:p w14:paraId="35C98E65" w14:textId="77777777" w:rsidR="00EF3659" w:rsidRPr="00F90F41" w:rsidRDefault="00EF3659" w:rsidP="003C40FA">
            <w:pPr>
              <w:rPr>
                <w:rFonts w:ascii="ＭＳ ゴシック" w:eastAsia="ＭＳ ゴシック" w:hAnsi="ＭＳ ゴシック"/>
                <w:sz w:val="21"/>
                <w:szCs w:val="24"/>
              </w:rPr>
            </w:pPr>
          </w:p>
          <w:p w14:paraId="3018040E" w14:textId="77777777" w:rsidR="003C40FA" w:rsidRPr="00F90F41" w:rsidRDefault="003C40FA" w:rsidP="003C40FA">
            <w:pPr>
              <w:pStyle w:val="afb"/>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記</w:t>
            </w:r>
          </w:p>
          <w:p w14:paraId="24605206" w14:textId="0A567126" w:rsidR="003C40FA" w:rsidRPr="00F90F41" w:rsidRDefault="003C40FA" w:rsidP="003C40FA">
            <w:pPr>
              <w:rPr>
                <w:rFonts w:ascii="ＭＳ ゴシック" w:eastAsia="ＭＳ ゴシック" w:hAnsi="ＭＳ ゴシック"/>
                <w:sz w:val="21"/>
                <w:szCs w:val="24"/>
              </w:rPr>
            </w:pPr>
          </w:p>
          <w:p w14:paraId="313F707C" w14:textId="613C83A0" w:rsidR="003C40FA" w:rsidRPr="00F90F41" w:rsidRDefault="003C40FA" w:rsidP="004C26C7">
            <w:pPr>
              <w:ind w:leftChars="100" w:left="410" w:rightChars="100" w:right="200" w:hangingChars="100" w:hanging="210"/>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 xml:space="preserve">１　</w:t>
            </w:r>
            <w:r w:rsidR="00EF3659" w:rsidRPr="00F90F41">
              <w:rPr>
                <w:rFonts w:ascii="ＭＳ ゴシック" w:eastAsia="ＭＳ ゴシック" w:hAnsi="ＭＳ ゴシック" w:hint="eastAsia"/>
                <w:sz w:val="21"/>
                <w:szCs w:val="24"/>
              </w:rPr>
              <w:t>他の競争的研究費</w:t>
            </w:r>
            <w:r w:rsidR="00B05B98">
              <w:rPr>
                <w:rFonts w:ascii="ＭＳ ゴシック" w:eastAsia="ＭＳ ゴシック" w:hAnsi="ＭＳ ゴシック" w:hint="eastAsia"/>
                <w:sz w:val="21"/>
                <w:szCs w:val="24"/>
              </w:rPr>
              <w:t>及び</w:t>
            </w:r>
            <w:r w:rsidR="00EF3659" w:rsidRPr="00F90F41">
              <w:rPr>
                <w:rFonts w:ascii="ＭＳ ゴシック" w:eastAsia="ＭＳ ゴシック" w:hAnsi="ＭＳ ゴシック" w:hint="eastAsia"/>
                <w:sz w:val="21"/>
                <w:szCs w:val="24"/>
              </w:rPr>
              <w:t>その他の研究費の応募・受入状況</w:t>
            </w:r>
            <w:r w:rsidR="002530C0" w:rsidRPr="007F14B8">
              <w:rPr>
                <w:rFonts w:ascii="ＭＳ ゴシック" w:eastAsia="ＭＳ ゴシック" w:hAnsi="ＭＳ ゴシック" w:hint="eastAsia"/>
                <w:sz w:val="21"/>
                <w:szCs w:val="24"/>
              </w:rPr>
              <w:t>（資金配分機関名、制度名、研究開発課題、実施期間、エフォート等）</w:t>
            </w:r>
          </w:p>
          <w:p w14:paraId="1AF08F29" w14:textId="19B0D88F" w:rsidR="003C40FA" w:rsidRPr="00F90F41" w:rsidRDefault="003C40FA" w:rsidP="004C26C7">
            <w:pPr>
              <w:ind w:left="100" w:rightChars="100" w:right="200"/>
              <w:rPr>
                <w:rFonts w:ascii="ＭＳ ゴシック" w:eastAsia="ＭＳ ゴシック" w:hAnsi="ＭＳ ゴシック"/>
                <w:sz w:val="21"/>
                <w:szCs w:val="24"/>
              </w:rPr>
            </w:pPr>
          </w:p>
          <w:p w14:paraId="3070B66C" w14:textId="687FF85A" w:rsidR="003C40FA" w:rsidRPr="00F90F41" w:rsidRDefault="003C40FA" w:rsidP="004C26C7">
            <w:pPr>
              <w:ind w:leftChars="100" w:left="410" w:rightChars="100" w:right="200" w:hangingChars="100" w:hanging="210"/>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２</w:t>
            </w:r>
            <w:r w:rsidR="00EF3659" w:rsidRPr="00F90F41">
              <w:rPr>
                <w:rFonts w:ascii="ＭＳ ゴシック" w:eastAsia="ＭＳ ゴシック" w:hAnsi="ＭＳ ゴシック" w:hint="eastAsia"/>
                <w:sz w:val="21"/>
                <w:szCs w:val="24"/>
              </w:rPr>
              <w:t xml:space="preserve">　現在の全ての所属機関・役職（兼業や、外国の人材プログラムの参加、雇用契約のない名誉教授等を含む。）</w:t>
            </w:r>
          </w:p>
          <w:p w14:paraId="4DF32FB5" w14:textId="057A0FAB" w:rsidR="003C40FA" w:rsidRPr="00F90F41" w:rsidRDefault="003C40FA" w:rsidP="004C26C7">
            <w:pPr>
              <w:ind w:left="100" w:rightChars="100" w:right="200"/>
              <w:rPr>
                <w:rFonts w:ascii="ＭＳ ゴシック" w:eastAsia="ＭＳ ゴシック" w:hAnsi="ＭＳ ゴシック"/>
                <w:sz w:val="21"/>
                <w:szCs w:val="24"/>
              </w:rPr>
            </w:pPr>
          </w:p>
          <w:p w14:paraId="61F239DF" w14:textId="1017937C" w:rsidR="00EF3659" w:rsidRPr="00F90F41" w:rsidRDefault="003C40FA" w:rsidP="004C26C7">
            <w:pPr>
              <w:ind w:leftChars="100" w:left="410" w:rightChars="100" w:right="200" w:hangingChars="100" w:hanging="210"/>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３</w:t>
            </w:r>
            <w:r w:rsidR="00EF3659" w:rsidRPr="00F90F41">
              <w:rPr>
                <w:rFonts w:ascii="ＭＳ ゴシック" w:eastAsia="ＭＳ ゴシック" w:hAnsi="ＭＳ ゴシック" w:hint="eastAsia"/>
                <w:sz w:val="21"/>
                <w:szCs w:val="24"/>
              </w:rPr>
              <w:t xml:space="preserve">　寄付金等や資金以外の施設・設備等の支援（無償で研究施設・設備・機器等の物品の提供や役務提供を受ける場合を含む。）</w:t>
            </w:r>
          </w:p>
          <w:p w14:paraId="4044896C" w14:textId="2058CFB9" w:rsidR="003C40FA" w:rsidRPr="00F90F41" w:rsidRDefault="003C40FA" w:rsidP="004C26C7">
            <w:pPr>
              <w:ind w:left="100" w:rightChars="100" w:right="200"/>
              <w:rPr>
                <w:rFonts w:ascii="ＭＳ ゴシック" w:eastAsia="ＭＳ ゴシック" w:hAnsi="ＭＳ ゴシック"/>
                <w:sz w:val="21"/>
                <w:szCs w:val="24"/>
              </w:rPr>
            </w:pPr>
          </w:p>
          <w:p w14:paraId="0A25BDBC" w14:textId="5962C88A" w:rsidR="003C40FA" w:rsidRPr="00F90F41" w:rsidRDefault="003C40FA" w:rsidP="00EF3659">
            <w:pPr>
              <w:ind w:rightChars="100" w:right="200" w:firstLineChars="100" w:firstLine="210"/>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４</w:t>
            </w:r>
            <w:r w:rsidR="00EF3659" w:rsidRPr="00F90F41">
              <w:rPr>
                <w:rFonts w:ascii="ＭＳ ゴシック" w:eastAsia="ＭＳ ゴシック" w:hAnsi="ＭＳ ゴシック" w:hint="eastAsia"/>
                <w:sz w:val="21"/>
                <w:szCs w:val="24"/>
              </w:rPr>
              <w:t xml:space="preserve">　その他</w:t>
            </w:r>
          </w:p>
          <w:p w14:paraId="083F28CA" w14:textId="77777777" w:rsidR="00EF3659" w:rsidRPr="00F90F41" w:rsidRDefault="00EF3659" w:rsidP="004C26C7">
            <w:pPr>
              <w:ind w:rightChars="100" w:right="200"/>
              <w:rPr>
                <w:rFonts w:ascii="ＭＳ ゴシック" w:eastAsia="ＭＳ ゴシック" w:hAnsi="ＭＳ ゴシック"/>
                <w:sz w:val="21"/>
                <w:szCs w:val="24"/>
              </w:rPr>
            </w:pPr>
          </w:p>
          <w:p w14:paraId="412EB213" w14:textId="1E3767DB" w:rsidR="003C40FA" w:rsidRPr="00F90F41" w:rsidRDefault="003C40FA" w:rsidP="004C26C7">
            <w:pPr>
              <w:pStyle w:val="afc"/>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以上</w:t>
            </w:r>
          </w:p>
          <w:p w14:paraId="4488639B" w14:textId="3F620C0C" w:rsidR="000C7E82" w:rsidRPr="00F90F41" w:rsidRDefault="000C7E82">
            <w:pPr>
              <w:rPr>
                <w:rFonts w:ascii="ＭＳ ゴシック" w:eastAsia="ＭＳ ゴシック" w:hAnsi="ＭＳ ゴシック"/>
                <w:sz w:val="21"/>
                <w:szCs w:val="24"/>
              </w:rPr>
            </w:pPr>
          </w:p>
          <w:p w14:paraId="2F7500ED" w14:textId="36B15266" w:rsidR="000C7E82" w:rsidRPr="00F90F41" w:rsidRDefault="000C7E82">
            <w:pPr>
              <w:rPr>
                <w:rFonts w:ascii="ＭＳ ゴシック" w:eastAsia="ＭＳ ゴシック" w:hAnsi="ＭＳ ゴシック"/>
                <w:sz w:val="21"/>
                <w:szCs w:val="24"/>
              </w:rPr>
            </w:pPr>
          </w:p>
          <w:p w14:paraId="4BB2E5C6" w14:textId="2925CB27" w:rsidR="000C7E82" w:rsidRPr="00F90F41" w:rsidRDefault="000C7E82">
            <w:pPr>
              <w:rPr>
                <w:rFonts w:ascii="ＭＳ ゴシック" w:eastAsia="ＭＳ ゴシック" w:hAnsi="ＭＳ ゴシック"/>
                <w:sz w:val="21"/>
                <w:szCs w:val="24"/>
              </w:rPr>
            </w:pPr>
          </w:p>
          <w:p w14:paraId="29EF5210" w14:textId="77777777" w:rsidR="000C7E82" w:rsidRPr="00F90F41" w:rsidRDefault="000C7E82" w:rsidP="004C26C7">
            <w:pPr>
              <w:rPr>
                <w:rFonts w:ascii="ＭＳ ゴシック" w:eastAsia="ＭＳ ゴシック" w:hAnsi="ＭＳ ゴシック"/>
                <w:sz w:val="21"/>
                <w:szCs w:val="24"/>
              </w:rPr>
            </w:pPr>
          </w:p>
          <w:p w14:paraId="5E275EAF" w14:textId="27683AEA" w:rsidR="00347AED" w:rsidRPr="00F90F41" w:rsidRDefault="00347AED" w:rsidP="004C26C7">
            <w:pPr>
              <w:rPr>
                <w:rFonts w:ascii="ＭＳ ゴシック" w:eastAsia="ＭＳ ゴシック" w:hAnsi="ＭＳ ゴシック"/>
                <w:sz w:val="21"/>
              </w:rPr>
            </w:pPr>
          </w:p>
          <w:p w14:paraId="64A8E697" w14:textId="7C27EC99" w:rsidR="00347AED" w:rsidRPr="00F90F41" w:rsidRDefault="00347AED" w:rsidP="00C56635">
            <w:pPr>
              <w:rPr>
                <w:rFonts w:ascii="ＭＳ ゴシック" w:eastAsia="ＭＳ ゴシック" w:hAnsi="ＭＳ ゴシック"/>
                <w:sz w:val="21"/>
              </w:rPr>
            </w:pPr>
          </w:p>
          <w:p w14:paraId="22AC9CE6" w14:textId="530BEC02" w:rsidR="000C7E82" w:rsidRPr="00F90F41" w:rsidRDefault="000C7E82" w:rsidP="00C56635">
            <w:pPr>
              <w:rPr>
                <w:rFonts w:ascii="ＭＳ ゴシック" w:eastAsia="ＭＳ ゴシック" w:hAnsi="ＭＳ ゴシック"/>
                <w:sz w:val="21"/>
              </w:rPr>
            </w:pPr>
          </w:p>
          <w:p w14:paraId="5085154A" w14:textId="77777777" w:rsidR="000C7E82" w:rsidRPr="00F90F41" w:rsidRDefault="000C7E82" w:rsidP="004C26C7">
            <w:pPr>
              <w:rPr>
                <w:rFonts w:ascii="ＭＳ ゴシック" w:eastAsia="ＭＳ ゴシック" w:hAnsi="ＭＳ ゴシック"/>
                <w:sz w:val="21"/>
              </w:rPr>
            </w:pPr>
          </w:p>
          <w:p w14:paraId="222D300F" w14:textId="0F157D49" w:rsidR="000C7E82" w:rsidRPr="00F90F41" w:rsidRDefault="000C7E82" w:rsidP="00997072">
            <w:pPr>
              <w:wordWrap w:val="0"/>
              <w:ind w:rightChars="500" w:right="1000"/>
              <w:jc w:val="right"/>
              <w:rPr>
                <w:rFonts w:ascii="ＭＳ ゴシック" w:eastAsia="ＭＳ ゴシック" w:hAnsi="ＭＳ ゴシック"/>
              </w:rPr>
            </w:pPr>
          </w:p>
        </w:tc>
      </w:tr>
    </w:tbl>
    <w:p w14:paraId="736CC1AD" w14:textId="060B4393" w:rsidR="00943D01" w:rsidRPr="00F90F41" w:rsidRDefault="0088235E">
      <w:pPr>
        <w:rPr>
          <w:rFonts w:ascii="ＭＳ ゴシック" w:eastAsia="ＭＳ ゴシック" w:hAnsi="ＭＳ ゴシック"/>
        </w:rPr>
      </w:pPr>
      <w:r w:rsidRPr="00F90F41">
        <w:rPr>
          <w:rFonts w:ascii="ＭＳ ゴシック" w:eastAsia="ＭＳ ゴシック" w:hAnsi="ＭＳ ゴシック" w:hint="eastAsia"/>
        </w:rPr>
        <w:t>（</w:t>
      </w:r>
      <w:r w:rsidR="00943D01" w:rsidRPr="00F90F41">
        <w:rPr>
          <w:rFonts w:ascii="ＭＳ ゴシック" w:eastAsia="ＭＳ ゴシック" w:hAnsi="ＭＳ ゴシック" w:hint="eastAsia"/>
        </w:rPr>
        <w:t>注</w:t>
      </w:r>
      <w:r w:rsidR="00EF3659" w:rsidRPr="00F90F41">
        <w:rPr>
          <w:rFonts w:ascii="ＭＳ ゴシック" w:eastAsia="ＭＳ ゴシック" w:hAnsi="ＭＳ ゴシック" w:hint="eastAsia"/>
        </w:rPr>
        <w:t>１</w:t>
      </w:r>
      <w:r w:rsidR="00943D01" w:rsidRPr="00F90F41">
        <w:rPr>
          <w:rFonts w:ascii="ＭＳ ゴシック" w:eastAsia="ＭＳ ゴシック" w:hAnsi="ＭＳ ゴシック" w:hint="eastAsia"/>
        </w:rPr>
        <w:t>）</w:t>
      </w:r>
      <w:r w:rsidR="0084416B" w:rsidRPr="00F90F41">
        <w:rPr>
          <w:rFonts w:ascii="ＭＳ ゴシック" w:eastAsia="ＭＳ ゴシック" w:hAnsi="ＭＳ ゴシック" w:hint="eastAsia"/>
        </w:rPr>
        <w:t>各研究</w:t>
      </w:r>
      <w:r w:rsidR="00943D01" w:rsidRPr="00F90F41">
        <w:rPr>
          <w:rFonts w:ascii="ＭＳ ゴシック" w:eastAsia="ＭＳ ゴシック" w:hAnsi="ＭＳ ゴシック" w:hint="eastAsia"/>
        </w:rPr>
        <w:t>者が</w:t>
      </w:r>
      <w:r w:rsidR="00EF3659" w:rsidRPr="00F90F41">
        <w:rPr>
          <w:rFonts w:ascii="ＭＳ ゴシック" w:eastAsia="ＭＳ ゴシック" w:hAnsi="ＭＳ ゴシック" w:hint="eastAsia"/>
        </w:rPr>
        <w:t>内容を確認の上、それぞれ誓約を</w:t>
      </w:r>
      <w:r w:rsidRPr="00F90F41">
        <w:rPr>
          <w:rFonts w:ascii="ＭＳ ゴシック" w:eastAsia="ＭＳ ゴシック" w:hAnsi="ＭＳ ゴシック" w:hint="eastAsia"/>
        </w:rPr>
        <w:t>行うこと</w:t>
      </w:r>
      <w:r w:rsidR="0084416B" w:rsidRPr="00F90F41">
        <w:rPr>
          <w:rFonts w:ascii="ＭＳ ゴシック" w:eastAsia="ＭＳ ゴシック" w:hAnsi="ＭＳ ゴシック" w:hint="eastAsia"/>
        </w:rPr>
        <w:t>。</w:t>
      </w:r>
    </w:p>
    <w:p w14:paraId="46D6A9B4" w14:textId="77777777" w:rsidR="00833F87" w:rsidRPr="00F90F41" w:rsidRDefault="00833F87">
      <w:pPr>
        <w:rPr>
          <w:rFonts w:ascii="ＭＳ ゴシック" w:eastAsia="ＭＳ ゴシック" w:hAnsi="ＭＳ ゴシック"/>
        </w:rPr>
      </w:pPr>
    </w:p>
    <w:p w14:paraId="5BF957E6" w14:textId="3B439582" w:rsidR="008B3F43" w:rsidRPr="00E828E3" w:rsidRDefault="008B3F43" w:rsidP="00997072">
      <w:pPr>
        <w:ind w:right="100"/>
        <w:jc w:val="right"/>
        <w:rPr>
          <w:rFonts w:ascii="ＭＳ ゴシック" w:eastAsia="ＭＳ ゴシック" w:hAnsi="ＭＳ ゴシック"/>
        </w:rPr>
      </w:pPr>
    </w:p>
    <w:sectPr w:rsidR="008B3F43" w:rsidRPr="00E828E3" w:rsidSect="005C0BCC">
      <w:footerReference w:type="first" r:id="rId8"/>
      <w:footnotePr>
        <w:numRestart w:val="eachSect"/>
      </w:footnotePr>
      <w:pgSz w:w="11906" w:h="16838" w:code="9"/>
      <w:pgMar w:top="1134" w:right="1418" w:bottom="1134" w:left="1418" w:header="567" w:footer="567" w:gutter="0"/>
      <w:pgNumType w:start="1"/>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7E83E" w14:textId="77777777" w:rsidR="00726C63" w:rsidRDefault="00726C63">
      <w:r>
        <w:separator/>
      </w:r>
    </w:p>
  </w:endnote>
  <w:endnote w:type="continuationSeparator" w:id="0">
    <w:p w14:paraId="31F7CCB8" w14:textId="77777777" w:rsidR="00726C63" w:rsidRDefault="00726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87E7A" w14:textId="77777777" w:rsidR="004C26C7" w:rsidRDefault="004C26C7">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ACF55" w14:textId="77777777" w:rsidR="00726C63" w:rsidRDefault="00726C63">
      <w:r>
        <w:separator/>
      </w:r>
    </w:p>
  </w:footnote>
  <w:footnote w:type="continuationSeparator" w:id="0">
    <w:p w14:paraId="1CC04985" w14:textId="77777777" w:rsidR="00726C63" w:rsidRDefault="00726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DF6B83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DDFA4530"/>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D4AC813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B56E5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D941EC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222E99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452D384"/>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0AAE8E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61E688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42CDED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48A24F4"/>
    <w:multiLevelType w:val="multilevel"/>
    <w:tmpl w:val="2736CA2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042112"/>
    <w:multiLevelType w:val="hybridMultilevel"/>
    <w:tmpl w:val="9506A548"/>
    <w:lvl w:ilvl="0" w:tplc="27624F2A">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2AAF358E"/>
    <w:multiLevelType w:val="hybridMultilevel"/>
    <w:tmpl w:val="26480C6A"/>
    <w:lvl w:ilvl="0" w:tplc="6376375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EE545F4"/>
    <w:multiLevelType w:val="hybridMultilevel"/>
    <w:tmpl w:val="AECC65B2"/>
    <w:lvl w:ilvl="0" w:tplc="FBC2ED14">
      <w:numFmt w:val="bullet"/>
      <w:lvlText w:val="□"/>
      <w:lvlJc w:val="left"/>
      <w:pPr>
        <w:ind w:left="541" w:hanging="360"/>
      </w:pPr>
      <w:rPr>
        <w:rFonts w:ascii="ＭＳ 明朝" w:eastAsia="ＭＳ 明朝" w:hAnsi="ＭＳ 明朝" w:cs="Times New Roman"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14" w15:restartNumberingAfterBreak="0">
    <w:nsid w:val="5D641F4E"/>
    <w:multiLevelType w:val="hybridMultilevel"/>
    <w:tmpl w:val="66FE879E"/>
    <w:lvl w:ilvl="0" w:tplc="F9F864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191787"/>
    <w:multiLevelType w:val="hybridMultilevel"/>
    <w:tmpl w:val="9490C29A"/>
    <w:lvl w:ilvl="0" w:tplc="E50EFA6C">
      <w:start w:val="1"/>
      <w:numFmt w:val="bullet"/>
      <w:lvlText w:val="※"/>
      <w:lvlJc w:val="left"/>
      <w:pPr>
        <w:tabs>
          <w:tab w:val="num" w:pos="636"/>
        </w:tabs>
        <w:ind w:left="636"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6D83C89"/>
    <w:multiLevelType w:val="hybridMultilevel"/>
    <w:tmpl w:val="3BEC2222"/>
    <w:lvl w:ilvl="0" w:tplc="E50EFA6C">
      <w:start w:val="1"/>
      <w:numFmt w:val="bullet"/>
      <w:lvlText w:val="※"/>
      <w:lvlJc w:val="left"/>
      <w:pPr>
        <w:tabs>
          <w:tab w:val="num" w:pos="636"/>
        </w:tabs>
        <w:ind w:left="636"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BC58E3"/>
    <w:multiLevelType w:val="hybridMultilevel"/>
    <w:tmpl w:val="64CC846E"/>
    <w:lvl w:ilvl="0" w:tplc="E50EFA6C">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9286FFD"/>
    <w:multiLevelType w:val="hybridMultilevel"/>
    <w:tmpl w:val="3D4CD93E"/>
    <w:lvl w:ilvl="0" w:tplc="3C90DB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9382CDD"/>
    <w:multiLevelType w:val="hybridMultilevel"/>
    <w:tmpl w:val="6BE22008"/>
    <w:lvl w:ilvl="0" w:tplc="8418EAB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7B291434"/>
    <w:multiLevelType w:val="hybridMultilevel"/>
    <w:tmpl w:val="48CC4228"/>
    <w:lvl w:ilvl="0" w:tplc="EBF4B15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F8150C3"/>
    <w:multiLevelType w:val="hybridMultilevel"/>
    <w:tmpl w:val="B59A76C2"/>
    <w:lvl w:ilvl="0" w:tplc="9028CCC4">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64529723">
    <w:abstractNumId w:val="9"/>
  </w:num>
  <w:num w:numId="2" w16cid:durableId="592057890">
    <w:abstractNumId w:val="7"/>
  </w:num>
  <w:num w:numId="3" w16cid:durableId="415786156">
    <w:abstractNumId w:val="6"/>
  </w:num>
  <w:num w:numId="4" w16cid:durableId="1396733859">
    <w:abstractNumId w:val="5"/>
  </w:num>
  <w:num w:numId="5" w16cid:durableId="1627000656">
    <w:abstractNumId w:val="4"/>
  </w:num>
  <w:num w:numId="6" w16cid:durableId="1672634167">
    <w:abstractNumId w:val="8"/>
  </w:num>
  <w:num w:numId="7" w16cid:durableId="1386835085">
    <w:abstractNumId w:val="3"/>
  </w:num>
  <w:num w:numId="8" w16cid:durableId="1888686714">
    <w:abstractNumId w:val="2"/>
  </w:num>
  <w:num w:numId="9" w16cid:durableId="1236864003">
    <w:abstractNumId w:val="1"/>
  </w:num>
  <w:num w:numId="10" w16cid:durableId="1992754539">
    <w:abstractNumId w:val="0"/>
  </w:num>
  <w:num w:numId="11" w16cid:durableId="2041004146">
    <w:abstractNumId w:val="21"/>
  </w:num>
  <w:num w:numId="12" w16cid:durableId="100729206">
    <w:abstractNumId w:val="15"/>
  </w:num>
  <w:num w:numId="13" w16cid:durableId="34277418">
    <w:abstractNumId w:val="16"/>
  </w:num>
  <w:num w:numId="14" w16cid:durableId="311569471">
    <w:abstractNumId w:val="10"/>
  </w:num>
  <w:num w:numId="15" w16cid:durableId="1307396718">
    <w:abstractNumId w:val="17"/>
  </w:num>
  <w:num w:numId="16" w16cid:durableId="685132960">
    <w:abstractNumId w:val="19"/>
  </w:num>
  <w:num w:numId="17" w16cid:durableId="583270970">
    <w:abstractNumId w:val="11"/>
  </w:num>
  <w:num w:numId="18" w16cid:durableId="1002897495">
    <w:abstractNumId w:val="18"/>
  </w:num>
  <w:num w:numId="19" w16cid:durableId="1002394110">
    <w:abstractNumId w:val="12"/>
  </w:num>
  <w:num w:numId="20" w16cid:durableId="1308703973">
    <w:abstractNumId w:val="14"/>
  </w:num>
  <w:num w:numId="21" w16cid:durableId="972826186">
    <w:abstractNumId w:val="13"/>
  </w:num>
  <w:num w:numId="22" w16cid:durableId="10624830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activeWritingStyle w:appName="MSWord" w:lang="ja-JP" w:vendorID="5" w:dllVersion="512" w:checkStyle="1"/>
  <w:activeWritingStyle w:appName="MSWord" w:lang="en-US" w:vendorID="8" w:dllVersion="513"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323"/>
  <w:displayHorizontalDrawingGridEvery w:val="0"/>
  <w:characterSpacingControl w:val="compressPunctuation"/>
  <w:hdrShapeDefaults>
    <o:shapedefaults v:ext="edit" spidmax="49153">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041"/>
    <w:rsid w:val="00002C05"/>
    <w:rsid w:val="000044AC"/>
    <w:rsid w:val="000067A5"/>
    <w:rsid w:val="00015C52"/>
    <w:rsid w:val="00017DCC"/>
    <w:rsid w:val="00017E62"/>
    <w:rsid w:val="0002114A"/>
    <w:rsid w:val="000217DF"/>
    <w:rsid w:val="000231F7"/>
    <w:rsid w:val="00026B3F"/>
    <w:rsid w:val="00030CAD"/>
    <w:rsid w:val="00036D30"/>
    <w:rsid w:val="0004006F"/>
    <w:rsid w:val="000456A3"/>
    <w:rsid w:val="00045CCF"/>
    <w:rsid w:val="000460EC"/>
    <w:rsid w:val="00047743"/>
    <w:rsid w:val="00053DAF"/>
    <w:rsid w:val="000571A0"/>
    <w:rsid w:val="00057509"/>
    <w:rsid w:val="0006131C"/>
    <w:rsid w:val="00061AC7"/>
    <w:rsid w:val="000624F1"/>
    <w:rsid w:val="000626ED"/>
    <w:rsid w:val="000636E0"/>
    <w:rsid w:val="000660BB"/>
    <w:rsid w:val="000673AD"/>
    <w:rsid w:val="00067F12"/>
    <w:rsid w:val="00071544"/>
    <w:rsid w:val="00084C8A"/>
    <w:rsid w:val="00087131"/>
    <w:rsid w:val="000874D8"/>
    <w:rsid w:val="00090BCF"/>
    <w:rsid w:val="00091266"/>
    <w:rsid w:val="000922D0"/>
    <w:rsid w:val="00092705"/>
    <w:rsid w:val="00094410"/>
    <w:rsid w:val="000A0B4B"/>
    <w:rsid w:val="000A143F"/>
    <w:rsid w:val="000A2C45"/>
    <w:rsid w:val="000A3F8B"/>
    <w:rsid w:val="000B0AB5"/>
    <w:rsid w:val="000B1A96"/>
    <w:rsid w:val="000B1B80"/>
    <w:rsid w:val="000B2AC4"/>
    <w:rsid w:val="000B5B47"/>
    <w:rsid w:val="000B6467"/>
    <w:rsid w:val="000C1289"/>
    <w:rsid w:val="000C4657"/>
    <w:rsid w:val="000C7E82"/>
    <w:rsid w:val="000D05E4"/>
    <w:rsid w:val="000D68EF"/>
    <w:rsid w:val="000E12D6"/>
    <w:rsid w:val="000E240B"/>
    <w:rsid w:val="000E588F"/>
    <w:rsid w:val="000E65F2"/>
    <w:rsid w:val="000F3BBC"/>
    <w:rsid w:val="000F679A"/>
    <w:rsid w:val="00112591"/>
    <w:rsid w:val="00120D40"/>
    <w:rsid w:val="00126701"/>
    <w:rsid w:val="00130A8F"/>
    <w:rsid w:val="00131DBE"/>
    <w:rsid w:val="0013227D"/>
    <w:rsid w:val="00144FB3"/>
    <w:rsid w:val="00145387"/>
    <w:rsid w:val="00146794"/>
    <w:rsid w:val="00150FED"/>
    <w:rsid w:val="001512EE"/>
    <w:rsid w:val="00152399"/>
    <w:rsid w:val="00152AA0"/>
    <w:rsid w:val="001548E8"/>
    <w:rsid w:val="001706A7"/>
    <w:rsid w:val="00174F3B"/>
    <w:rsid w:val="00175E84"/>
    <w:rsid w:val="00177FAB"/>
    <w:rsid w:val="00182B3A"/>
    <w:rsid w:val="00183A64"/>
    <w:rsid w:val="001844E6"/>
    <w:rsid w:val="001902B8"/>
    <w:rsid w:val="001937A3"/>
    <w:rsid w:val="00193DA5"/>
    <w:rsid w:val="0019745E"/>
    <w:rsid w:val="001A23FE"/>
    <w:rsid w:val="001A27D1"/>
    <w:rsid w:val="001A4CF1"/>
    <w:rsid w:val="001B2AAC"/>
    <w:rsid w:val="001B2B0C"/>
    <w:rsid w:val="001B4476"/>
    <w:rsid w:val="001B4839"/>
    <w:rsid w:val="001B5387"/>
    <w:rsid w:val="001C699E"/>
    <w:rsid w:val="001D4A8F"/>
    <w:rsid w:val="001E26DD"/>
    <w:rsid w:val="001E4336"/>
    <w:rsid w:val="001E6487"/>
    <w:rsid w:val="001F2373"/>
    <w:rsid w:val="001F3C09"/>
    <w:rsid w:val="001F476F"/>
    <w:rsid w:val="001F798D"/>
    <w:rsid w:val="00200E80"/>
    <w:rsid w:val="00201A36"/>
    <w:rsid w:val="00206C37"/>
    <w:rsid w:val="00212AD8"/>
    <w:rsid w:val="00216EAA"/>
    <w:rsid w:val="00217CBD"/>
    <w:rsid w:val="00221366"/>
    <w:rsid w:val="00227020"/>
    <w:rsid w:val="0022711B"/>
    <w:rsid w:val="002325D3"/>
    <w:rsid w:val="002331EA"/>
    <w:rsid w:val="002349ED"/>
    <w:rsid w:val="00236F96"/>
    <w:rsid w:val="00240936"/>
    <w:rsid w:val="0024160B"/>
    <w:rsid w:val="00245101"/>
    <w:rsid w:val="00246675"/>
    <w:rsid w:val="00251269"/>
    <w:rsid w:val="002524E6"/>
    <w:rsid w:val="002530C0"/>
    <w:rsid w:val="002534D1"/>
    <w:rsid w:val="00264695"/>
    <w:rsid w:val="00265B64"/>
    <w:rsid w:val="0027135A"/>
    <w:rsid w:val="002730A4"/>
    <w:rsid w:val="002751C5"/>
    <w:rsid w:val="00275325"/>
    <w:rsid w:val="00275BF8"/>
    <w:rsid w:val="002760E5"/>
    <w:rsid w:val="00280BFC"/>
    <w:rsid w:val="00280C6A"/>
    <w:rsid w:val="00286F25"/>
    <w:rsid w:val="002874B4"/>
    <w:rsid w:val="002A0AD5"/>
    <w:rsid w:val="002A1E95"/>
    <w:rsid w:val="002A33C5"/>
    <w:rsid w:val="002A72D9"/>
    <w:rsid w:val="002A797B"/>
    <w:rsid w:val="002A7A62"/>
    <w:rsid w:val="002B5126"/>
    <w:rsid w:val="002C11CF"/>
    <w:rsid w:val="002C6266"/>
    <w:rsid w:val="002C76DB"/>
    <w:rsid w:val="002D07EC"/>
    <w:rsid w:val="002D1449"/>
    <w:rsid w:val="002E0CAA"/>
    <w:rsid w:val="002E3962"/>
    <w:rsid w:val="002F0F98"/>
    <w:rsid w:val="002F54F5"/>
    <w:rsid w:val="002F5ECC"/>
    <w:rsid w:val="00301786"/>
    <w:rsid w:val="00301AAC"/>
    <w:rsid w:val="00303438"/>
    <w:rsid w:val="00307294"/>
    <w:rsid w:val="00310C2C"/>
    <w:rsid w:val="00312EA4"/>
    <w:rsid w:val="00315223"/>
    <w:rsid w:val="003159A2"/>
    <w:rsid w:val="00316CEA"/>
    <w:rsid w:val="003170EE"/>
    <w:rsid w:val="00321F58"/>
    <w:rsid w:val="00324A2E"/>
    <w:rsid w:val="00325070"/>
    <w:rsid w:val="003264B5"/>
    <w:rsid w:val="00326E12"/>
    <w:rsid w:val="00327B4A"/>
    <w:rsid w:val="003321FC"/>
    <w:rsid w:val="00334E67"/>
    <w:rsid w:val="00335256"/>
    <w:rsid w:val="00335A7C"/>
    <w:rsid w:val="00335B8D"/>
    <w:rsid w:val="00337B37"/>
    <w:rsid w:val="0034291C"/>
    <w:rsid w:val="00343BDD"/>
    <w:rsid w:val="00344546"/>
    <w:rsid w:val="00344B3A"/>
    <w:rsid w:val="00347AED"/>
    <w:rsid w:val="0035055B"/>
    <w:rsid w:val="003515F7"/>
    <w:rsid w:val="00352FD9"/>
    <w:rsid w:val="00355012"/>
    <w:rsid w:val="0036011F"/>
    <w:rsid w:val="00367438"/>
    <w:rsid w:val="00371529"/>
    <w:rsid w:val="00372438"/>
    <w:rsid w:val="00373378"/>
    <w:rsid w:val="00374C80"/>
    <w:rsid w:val="00381817"/>
    <w:rsid w:val="0038232E"/>
    <w:rsid w:val="00385769"/>
    <w:rsid w:val="00387362"/>
    <w:rsid w:val="00387A02"/>
    <w:rsid w:val="00390804"/>
    <w:rsid w:val="00390C0A"/>
    <w:rsid w:val="0039551F"/>
    <w:rsid w:val="003A2168"/>
    <w:rsid w:val="003A3D83"/>
    <w:rsid w:val="003A46B8"/>
    <w:rsid w:val="003A5CB0"/>
    <w:rsid w:val="003A61D3"/>
    <w:rsid w:val="003B2CC5"/>
    <w:rsid w:val="003B3961"/>
    <w:rsid w:val="003C3155"/>
    <w:rsid w:val="003C40FA"/>
    <w:rsid w:val="003C41C7"/>
    <w:rsid w:val="003C492F"/>
    <w:rsid w:val="003C5F05"/>
    <w:rsid w:val="003C6CDD"/>
    <w:rsid w:val="003C79FE"/>
    <w:rsid w:val="003D0B11"/>
    <w:rsid w:val="003D54C1"/>
    <w:rsid w:val="003D67C0"/>
    <w:rsid w:val="003D7075"/>
    <w:rsid w:val="003E1C4C"/>
    <w:rsid w:val="003E268C"/>
    <w:rsid w:val="003F379A"/>
    <w:rsid w:val="003F582A"/>
    <w:rsid w:val="00403C88"/>
    <w:rsid w:val="0040655B"/>
    <w:rsid w:val="00407A62"/>
    <w:rsid w:val="0041085B"/>
    <w:rsid w:val="00413BEE"/>
    <w:rsid w:val="00414D8E"/>
    <w:rsid w:val="00416237"/>
    <w:rsid w:val="00416C62"/>
    <w:rsid w:val="004218AA"/>
    <w:rsid w:val="0042200F"/>
    <w:rsid w:val="00424959"/>
    <w:rsid w:val="0042589F"/>
    <w:rsid w:val="00432F1F"/>
    <w:rsid w:val="00437358"/>
    <w:rsid w:val="0044036A"/>
    <w:rsid w:val="0044076A"/>
    <w:rsid w:val="00441292"/>
    <w:rsid w:val="00441AF8"/>
    <w:rsid w:val="004448EC"/>
    <w:rsid w:val="0044510A"/>
    <w:rsid w:val="0044578A"/>
    <w:rsid w:val="00451B8E"/>
    <w:rsid w:val="004528BB"/>
    <w:rsid w:val="00456D6E"/>
    <w:rsid w:val="00457D61"/>
    <w:rsid w:val="00462816"/>
    <w:rsid w:val="004634A4"/>
    <w:rsid w:val="00470BF3"/>
    <w:rsid w:val="00471776"/>
    <w:rsid w:val="004728C6"/>
    <w:rsid w:val="004750DB"/>
    <w:rsid w:val="004769BD"/>
    <w:rsid w:val="00482E1F"/>
    <w:rsid w:val="0048330C"/>
    <w:rsid w:val="00483756"/>
    <w:rsid w:val="00491B2C"/>
    <w:rsid w:val="00491E89"/>
    <w:rsid w:val="004936D0"/>
    <w:rsid w:val="00495859"/>
    <w:rsid w:val="004A1C83"/>
    <w:rsid w:val="004A4E18"/>
    <w:rsid w:val="004A77FA"/>
    <w:rsid w:val="004B0678"/>
    <w:rsid w:val="004B0C2C"/>
    <w:rsid w:val="004B3646"/>
    <w:rsid w:val="004B62B4"/>
    <w:rsid w:val="004B685B"/>
    <w:rsid w:val="004C0341"/>
    <w:rsid w:val="004C26C7"/>
    <w:rsid w:val="004C28CF"/>
    <w:rsid w:val="004C4666"/>
    <w:rsid w:val="004C59EF"/>
    <w:rsid w:val="004D0A77"/>
    <w:rsid w:val="004D3C19"/>
    <w:rsid w:val="004D49F1"/>
    <w:rsid w:val="004D502D"/>
    <w:rsid w:val="004D5B24"/>
    <w:rsid w:val="004E7306"/>
    <w:rsid w:val="004E74A7"/>
    <w:rsid w:val="004F2C5B"/>
    <w:rsid w:val="004F433F"/>
    <w:rsid w:val="004F43C6"/>
    <w:rsid w:val="0050081C"/>
    <w:rsid w:val="00500F60"/>
    <w:rsid w:val="00503031"/>
    <w:rsid w:val="005066B0"/>
    <w:rsid w:val="00506A4B"/>
    <w:rsid w:val="00511E36"/>
    <w:rsid w:val="005156BE"/>
    <w:rsid w:val="00516DCF"/>
    <w:rsid w:val="005213E6"/>
    <w:rsid w:val="00523C95"/>
    <w:rsid w:val="005260DB"/>
    <w:rsid w:val="00527353"/>
    <w:rsid w:val="00531E13"/>
    <w:rsid w:val="0054073A"/>
    <w:rsid w:val="00543F90"/>
    <w:rsid w:val="00555BEE"/>
    <w:rsid w:val="00555FD6"/>
    <w:rsid w:val="005578AC"/>
    <w:rsid w:val="00561876"/>
    <w:rsid w:val="00561F2D"/>
    <w:rsid w:val="00564DC4"/>
    <w:rsid w:val="005652D6"/>
    <w:rsid w:val="00571DC4"/>
    <w:rsid w:val="00572D63"/>
    <w:rsid w:val="005815E5"/>
    <w:rsid w:val="00585CB2"/>
    <w:rsid w:val="0058609E"/>
    <w:rsid w:val="00586FE5"/>
    <w:rsid w:val="00587BCB"/>
    <w:rsid w:val="00587D10"/>
    <w:rsid w:val="00590FB3"/>
    <w:rsid w:val="00591C5F"/>
    <w:rsid w:val="00591CC4"/>
    <w:rsid w:val="00592303"/>
    <w:rsid w:val="00593B91"/>
    <w:rsid w:val="005945C9"/>
    <w:rsid w:val="00595850"/>
    <w:rsid w:val="0059697B"/>
    <w:rsid w:val="00596E33"/>
    <w:rsid w:val="00597AD4"/>
    <w:rsid w:val="005A0A79"/>
    <w:rsid w:val="005A0E9C"/>
    <w:rsid w:val="005A446E"/>
    <w:rsid w:val="005B0068"/>
    <w:rsid w:val="005B3742"/>
    <w:rsid w:val="005B5EAC"/>
    <w:rsid w:val="005B6C04"/>
    <w:rsid w:val="005B7893"/>
    <w:rsid w:val="005C0BCC"/>
    <w:rsid w:val="005C0D1F"/>
    <w:rsid w:val="005C4E06"/>
    <w:rsid w:val="005C6866"/>
    <w:rsid w:val="005C7A7C"/>
    <w:rsid w:val="005D1766"/>
    <w:rsid w:val="005D2899"/>
    <w:rsid w:val="005D358D"/>
    <w:rsid w:val="005D4BF8"/>
    <w:rsid w:val="005E484F"/>
    <w:rsid w:val="005F5254"/>
    <w:rsid w:val="005F61A0"/>
    <w:rsid w:val="005F7A0C"/>
    <w:rsid w:val="006021B2"/>
    <w:rsid w:val="00602EFB"/>
    <w:rsid w:val="00604FF1"/>
    <w:rsid w:val="006050AB"/>
    <w:rsid w:val="006065F1"/>
    <w:rsid w:val="006067A8"/>
    <w:rsid w:val="006070A0"/>
    <w:rsid w:val="006117C3"/>
    <w:rsid w:val="006119F7"/>
    <w:rsid w:val="00611A3E"/>
    <w:rsid w:val="00614DF0"/>
    <w:rsid w:val="006155AB"/>
    <w:rsid w:val="00616535"/>
    <w:rsid w:val="006233BE"/>
    <w:rsid w:val="006235F6"/>
    <w:rsid w:val="006277D2"/>
    <w:rsid w:val="00627D16"/>
    <w:rsid w:val="0063218E"/>
    <w:rsid w:val="00635733"/>
    <w:rsid w:val="00636DB7"/>
    <w:rsid w:val="00636F59"/>
    <w:rsid w:val="006408D0"/>
    <w:rsid w:val="00640EDB"/>
    <w:rsid w:val="00641CC5"/>
    <w:rsid w:val="00643CC8"/>
    <w:rsid w:val="00644B08"/>
    <w:rsid w:val="006469FF"/>
    <w:rsid w:val="00650069"/>
    <w:rsid w:val="00655B5B"/>
    <w:rsid w:val="00656332"/>
    <w:rsid w:val="00666375"/>
    <w:rsid w:val="00670606"/>
    <w:rsid w:val="00670EED"/>
    <w:rsid w:val="00674693"/>
    <w:rsid w:val="006766AF"/>
    <w:rsid w:val="00676B67"/>
    <w:rsid w:val="006774A5"/>
    <w:rsid w:val="006802FA"/>
    <w:rsid w:val="00681513"/>
    <w:rsid w:val="00682A1D"/>
    <w:rsid w:val="00682BBA"/>
    <w:rsid w:val="0068335C"/>
    <w:rsid w:val="00690832"/>
    <w:rsid w:val="006934AA"/>
    <w:rsid w:val="006948EE"/>
    <w:rsid w:val="00694988"/>
    <w:rsid w:val="00695407"/>
    <w:rsid w:val="006A12CE"/>
    <w:rsid w:val="006A1D24"/>
    <w:rsid w:val="006A250A"/>
    <w:rsid w:val="006A74C0"/>
    <w:rsid w:val="006A7947"/>
    <w:rsid w:val="006B0A4B"/>
    <w:rsid w:val="006B1E75"/>
    <w:rsid w:val="006B38C3"/>
    <w:rsid w:val="006B458D"/>
    <w:rsid w:val="006C0B6C"/>
    <w:rsid w:val="006C4491"/>
    <w:rsid w:val="006D177F"/>
    <w:rsid w:val="006D6B7A"/>
    <w:rsid w:val="006E5357"/>
    <w:rsid w:val="006F05B7"/>
    <w:rsid w:val="006F59C8"/>
    <w:rsid w:val="00700A7C"/>
    <w:rsid w:val="007038BE"/>
    <w:rsid w:val="0070565F"/>
    <w:rsid w:val="0070751E"/>
    <w:rsid w:val="00713215"/>
    <w:rsid w:val="00713E39"/>
    <w:rsid w:val="00714D57"/>
    <w:rsid w:val="00720E2B"/>
    <w:rsid w:val="00723F66"/>
    <w:rsid w:val="00723F84"/>
    <w:rsid w:val="007242FA"/>
    <w:rsid w:val="00726C63"/>
    <w:rsid w:val="00735AF9"/>
    <w:rsid w:val="007410F3"/>
    <w:rsid w:val="00741964"/>
    <w:rsid w:val="00741A0A"/>
    <w:rsid w:val="0074406F"/>
    <w:rsid w:val="007448D4"/>
    <w:rsid w:val="007466B2"/>
    <w:rsid w:val="0075069D"/>
    <w:rsid w:val="007515F1"/>
    <w:rsid w:val="00752282"/>
    <w:rsid w:val="00752739"/>
    <w:rsid w:val="007552B0"/>
    <w:rsid w:val="00765651"/>
    <w:rsid w:val="0077032C"/>
    <w:rsid w:val="007721AE"/>
    <w:rsid w:val="0077341B"/>
    <w:rsid w:val="00774661"/>
    <w:rsid w:val="00774CAB"/>
    <w:rsid w:val="0077518D"/>
    <w:rsid w:val="00776D57"/>
    <w:rsid w:val="007778CD"/>
    <w:rsid w:val="00780ECA"/>
    <w:rsid w:val="007852DC"/>
    <w:rsid w:val="00786AAC"/>
    <w:rsid w:val="00790020"/>
    <w:rsid w:val="00790DCF"/>
    <w:rsid w:val="00796297"/>
    <w:rsid w:val="0079774E"/>
    <w:rsid w:val="007A13DD"/>
    <w:rsid w:val="007B1A14"/>
    <w:rsid w:val="007B2C24"/>
    <w:rsid w:val="007B34A2"/>
    <w:rsid w:val="007B6041"/>
    <w:rsid w:val="007B784A"/>
    <w:rsid w:val="007C3C13"/>
    <w:rsid w:val="007C4039"/>
    <w:rsid w:val="007C5EC5"/>
    <w:rsid w:val="007C6595"/>
    <w:rsid w:val="007C7FC8"/>
    <w:rsid w:val="007D134F"/>
    <w:rsid w:val="007D1D2D"/>
    <w:rsid w:val="007D6F17"/>
    <w:rsid w:val="007E44EC"/>
    <w:rsid w:val="007E5B3C"/>
    <w:rsid w:val="007F3B33"/>
    <w:rsid w:val="007F46A5"/>
    <w:rsid w:val="00801142"/>
    <w:rsid w:val="00803589"/>
    <w:rsid w:val="00804AC2"/>
    <w:rsid w:val="00807065"/>
    <w:rsid w:val="00811B9F"/>
    <w:rsid w:val="00813378"/>
    <w:rsid w:val="00813F86"/>
    <w:rsid w:val="008145FD"/>
    <w:rsid w:val="008161E8"/>
    <w:rsid w:val="0081653D"/>
    <w:rsid w:val="00817AB9"/>
    <w:rsid w:val="00817FA0"/>
    <w:rsid w:val="008204C2"/>
    <w:rsid w:val="00822491"/>
    <w:rsid w:val="0082356C"/>
    <w:rsid w:val="00823DBE"/>
    <w:rsid w:val="008244F3"/>
    <w:rsid w:val="008307C1"/>
    <w:rsid w:val="00833F87"/>
    <w:rsid w:val="0083534A"/>
    <w:rsid w:val="008361A6"/>
    <w:rsid w:val="0084407B"/>
    <w:rsid w:val="0084416B"/>
    <w:rsid w:val="00845C24"/>
    <w:rsid w:val="00847835"/>
    <w:rsid w:val="00850FCF"/>
    <w:rsid w:val="00851A55"/>
    <w:rsid w:val="008532E6"/>
    <w:rsid w:val="008533C4"/>
    <w:rsid w:val="00853455"/>
    <w:rsid w:val="008613E2"/>
    <w:rsid w:val="00863002"/>
    <w:rsid w:val="00867D11"/>
    <w:rsid w:val="0088235E"/>
    <w:rsid w:val="00882971"/>
    <w:rsid w:val="00886974"/>
    <w:rsid w:val="00887716"/>
    <w:rsid w:val="00893353"/>
    <w:rsid w:val="008937A7"/>
    <w:rsid w:val="008A10CD"/>
    <w:rsid w:val="008A364A"/>
    <w:rsid w:val="008A3B41"/>
    <w:rsid w:val="008A4A11"/>
    <w:rsid w:val="008A59F0"/>
    <w:rsid w:val="008B3F43"/>
    <w:rsid w:val="008C2DB7"/>
    <w:rsid w:val="008D0FF1"/>
    <w:rsid w:val="008D269C"/>
    <w:rsid w:val="008D4375"/>
    <w:rsid w:val="008D4AE4"/>
    <w:rsid w:val="008D584B"/>
    <w:rsid w:val="008D6BA5"/>
    <w:rsid w:val="008D7802"/>
    <w:rsid w:val="008E0837"/>
    <w:rsid w:val="008E0A1A"/>
    <w:rsid w:val="008E1383"/>
    <w:rsid w:val="008E3173"/>
    <w:rsid w:val="008F1928"/>
    <w:rsid w:val="008F3BA3"/>
    <w:rsid w:val="008F592A"/>
    <w:rsid w:val="008F5DE3"/>
    <w:rsid w:val="00901469"/>
    <w:rsid w:val="00905821"/>
    <w:rsid w:val="0090598C"/>
    <w:rsid w:val="00911103"/>
    <w:rsid w:val="009113C1"/>
    <w:rsid w:val="0091536F"/>
    <w:rsid w:val="00916B4C"/>
    <w:rsid w:val="00921D1F"/>
    <w:rsid w:val="009235FA"/>
    <w:rsid w:val="0093727D"/>
    <w:rsid w:val="00943D01"/>
    <w:rsid w:val="009510D7"/>
    <w:rsid w:val="00951386"/>
    <w:rsid w:val="00951D12"/>
    <w:rsid w:val="009535B8"/>
    <w:rsid w:val="009539D3"/>
    <w:rsid w:val="009547AE"/>
    <w:rsid w:val="00962478"/>
    <w:rsid w:val="00963A65"/>
    <w:rsid w:val="00966753"/>
    <w:rsid w:val="009671C9"/>
    <w:rsid w:val="00967F7A"/>
    <w:rsid w:val="00972291"/>
    <w:rsid w:val="00973021"/>
    <w:rsid w:val="0097406B"/>
    <w:rsid w:val="009777E3"/>
    <w:rsid w:val="00980791"/>
    <w:rsid w:val="0098265F"/>
    <w:rsid w:val="009834FB"/>
    <w:rsid w:val="00983A7F"/>
    <w:rsid w:val="00985C61"/>
    <w:rsid w:val="00990407"/>
    <w:rsid w:val="00991907"/>
    <w:rsid w:val="00991957"/>
    <w:rsid w:val="00994FB3"/>
    <w:rsid w:val="009952E5"/>
    <w:rsid w:val="00995DFE"/>
    <w:rsid w:val="00997072"/>
    <w:rsid w:val="009A221A"/>
    <w:rsid w:val="009A2CD9"/>
    <w:rsid w:val="009A2EA7"/>
    <w:rsid w:val="009A3419"/>
    <w:rsid w:val="009B6547"/>
    <w:rsid w:val="009B77F6"/>
    <w:rsid w:val="009C42D9"/>
    <w:rsid w:val="009D1B1F"/>
    <w:rsid w:val="009D743C"/>
    <w:rsid w:val="009E38F3"/>
    <w:rsid w:val="009E638D"/>
    <w:rsid w:val="009F2371"/>
    <w:rsid w:val="00A04C0F"/>
    <w:rsid w:val="00A168D5"/>
    <w:rsid w:val="00A20107"/>
    <w:rsid w:val="00A2566A"/>
    <w:rsid w:val="00A26065"/>
    <w:rsid w:val="00A325EA"/>
    <w:rsid w:val="00A335B8"/>
    <w:rsid w:val="00A33725"/>
    <w:rsid w:val="00A3418C"/>
    <w:rsid w:val="00A41EF2"/>
    <w:rsid w:val="00A421C8"/>
    <w:rsid w:val="00A43353"/>
    <w:rsid w:val="00A4389D"/>
    <w:rsid w:val="00A46309"/>
    <w:rsid w:val="00A51975"/>
    <w:rsid w:val="00A526AD"/>
    <w:rsid w:val="00A52997"/>
    <w:rsid w:val="00A542F4"/>
    <w:rsid w:val="00A562B7"/>
    <w:rsid w:val="00A57207"/>
    <w:rsid w:val="00A627A7"/>
    <w:rsid w:val="00A70CC1"/>
    <w:rsid w:val="00A7577F"/>
    <w:rsid w:val="00A817E9"/>
    <w:rsid w:val="00A82070"/>
    <w:rsid w:val="00A842BF"/>
    <w:rsid w:val="00A8738C"/>
    <w:rsid w:val="00A87EB5"/>
    <w:rsid w:val="00A92A29"/>
    <w:rsid w:val="00A93B1F"/>
    <w:rsid w:val="00A9512B"/>
    <w:rsid w:val="00AA1274"/>
    <w:rsid w:val="00AA3556"/>
    <w:rsid w:val="00AA4EFE"/>
    <w:rsid w:val="00AA63F9"/>
    <w:rsid w:val="00AA715A"/>
    <w:rsid w:val="00AB01F0"/>
    <w:rsid w:val="00AB1561"/>
    <w:rsid w:val="00AB4829"/>
    <w:rsid w:val="00AB523B"/>
    <w:rsid w:val="00AC1788"/>
    <w:rsid w:val="00AC24EA"/>
    <w:rsid w:val="00AC7B7A"/>
    <w:rsid w:val="00AD01B8"/>
    <w:rsid w:val="00AD2AD5"/>
    <w:rsid w:val="00AD3398"/>
    <w:rsid w:val="00AD38F7"/>
    <w:rsid w:val="00AD5734"/>
    <w:rsid w:val="00AD7902"/>
    <w:rsid w:val="00AD7B70"/>
    <w:rsid w:val="00AE3D79"/>
    <w:rsid w:val="00AE40A7"/>
    <w:rsid w:val="00AF280D"/>
    <w:rsid w:val="00AF5E8A"/>
    <w:rsid w:val="00B05B98"/>
    <w:rsid w:val="00B066DE"/>
    <w:rsid w:val="00B10AF3"/>
    <w:rsid w:val="00B10F44"/>
    <w:rsid w:val="00B11328"/>
    <w:rsid w:val="00B11C80"/>
    <w:rsid w:val="00B1239D"/>
    <w:rsid w:val="00B177A8"/>
    <w:rsid w:val="00B20E4B"/>
    <w:rsid w:val="00B22A90"/>
    <w:rsid w:val="00B353E2"/>
    <w:rsid w:val="00B37203"/>
    <w:rsid w:val="00B404B3"/>
    <w:rsid w:val="00B409F3"/>
    <w:rsid w:val="00B5584C"/>
    <w:rsid w:val="00B560FF"/>
    <w:rsid w:val="00B60AE2"/>
    <w:rsid w:val="00B61DCB"/>
    <w:rsid w:val="00B64CB4"/>
    <w:rsid w:val="00B67381"/>
    <w:rsid w:val="00B70DAD"/>
    <w:rsid w:val="00B7270F"/>
    <w:rsid w:val="00B72870"/>
    <w:rsid w:val="00B72C11"/>
    <w:rsid w:val="00B755F6"/>
    <w:rsid w:val="00B81379"/>
    <w:rsid w:val="00B82AF8"/>
    <w:rsid w:val="00B83E27"/>
    <w:rsid w:val="00B91DD1"/>
    <w:rsid w:val="00B93FB9"/>
    <w:rsid w:val="00B95994"/>
    <w:rsid w:val="00B95A4A"/>
    <w:rsid w:val="00BA3163"/>
    <w:rsid w:val="00BA533B"/>
    <w:rsid w:val="00BA5ACA"/>
    <w:rsid w:val="00BA5E74"/>
    <w:rsid w:val="00BB2972"/>
    <w:rsid w:val="00BB7A38"/>
    <w:rsid w:val="00BC2785"/>
    <w:rsid w:val="00BC3D5F"/>
    <w:rsid w:val="00BC5529"/>
    <w:rsid w:val="00BD0EB3"/>
    <w:rsid w:val="00BD6E00"/>
    <w:rsid w:val="00BD7CB0"/>
    <w:rsid w:val="00BE23E9"/>
    <w:rsid w:val="00BF5918"/>
    <w:rsid w:val="00C02783"/>
    <w:rsid w:val="00C03D9C"/>
    <w:rsid w:val="00C13B0F"/>
    <w:rsid w:val="00C20BFC"/>
    <w:rsid w:val="00C279C9"/>
    <w:rsid w:val="00C33E3D"/>
    <w:rsid w:val="00C410E0"/>
    <w:rsid w:val="00C4308B"/>
    <w:rsid w:val="00C44511"/>
    <w:rsid w:val="00C45995"/>
    <w:rsid w:val="00C462D1"/>
    <w:rsid w:val="00C46BB3"/>
    <w:rsid w:val="00C548BB"/>
    <w:rsid w:val="00C54EFD"/>
    <w:rsid w:val="00C558C8"/>
    <w:rsid w:val="00C56635"/>
    <w:rsid w:val="00C57878"/>
    <w:rsid w:val="00C61616"/>
    <w:rsid w:val="00C62187"/>
    <w:rsid w:val="00C6358E"/>
    <w:rsid w:val="00C677AE"/>
    <w:rsid w:val="00C67D55"/>
    <w:rsid w:val="00C73F3F"/>
    <w:rsid w:val="00C75779"/>
    <w:rsid w:val="00C76174"/>
    <w:rsid w:val="00C80AC7"/>
    <w:rsid w:val="00C84AC0"/>
    <w:rsid w:val="00C863F2"/>
    <w:rsid w:val="00C90454"/>
    <w:rsid w:val="00C909BB"/>
    <w:rsid w:val="00C911B7"/>
    <w:rsid w:val="00C927BB"/>
    <w:rsid w:val="00C938FC"/>
    <w:rsid w:val="00C963DB"/>
    <w:rsid w:val="00CA2E40"/>
    <w:rsid w:val="00CA7DD9"/>
    <w:rsid w:val="00CA7DE4"/>
    <w:rsid w:val="00CB0D0E"/>
    <w:rsid w:val="00CB1A4F"/>
    <w:rsid w:val="00CB41DA"/>
    <w:rsid w:val="00CB48E0"/>
    <w:rsid w:val="00CC049A"/>
    <w:rsid w:val="00CC21F0"/>
    <w:rsid w:val="00CC6621"/>
    <w:rsid w:val="00CD23FE"/>
    <w:rsid w:val="00CD441D"/>
    <w:rsid w:val="00CD6DFD"/>
    <w:rsid w:val="00CE30C7"/>
    <w:rsid w:val="00CE4338"/>
    <w:rsid w:val="00D01452"/>
    <w:rsid w:val="00D02557"/>
    <w:rsid w:val="00D029F3"/>
    <w:rsid w:val="00D0627F"/>
    <w:rsid w:val="00D07092"/>
    <w:rsid w:val="00D13627"/>
    <w:rsid w:val="00D162EB"/>
    <w:rsid w:val="00D20003"/>
    <w:rsid w:val="00D22D27"/>
    <w:rsid w:val="00D26FC1"/>
    <w:rsid w:val="00D33658"/>
    <w:rsid w:val="00D36C29"/>
    <w:rsid w:val="00D40A58"/>
    <w:rsid w:val="00D42A6F"/>
    <w:rsid w:val="00D4310B"/>
    <w:rsid w:val="00D47F1A"/>
    <w:rsid w:val="00D51C91"/>
    <w:rsid w:val="00D534E8"/>
    <w:rsid w:val="00D56A38"/>
    <w:rsid w:val="00D56A3D"/>
    <w:rsid w:val="00D655D7"/>
    <w:rsid w:val="00D7450B"/>
    <w:rsid w:val="00D80CB7"/>
    <w:rsid w:val="00D81770"/>
    <w:rsid w:val="00D87C14"/>
    <w:rsid w:val="00D90A9F"/>
    <w:rsid w:val="00D910D0"/>
    <w:rsid w:val="00D93845"/>
    <w:rsid w:val="00D95ADF"/>
    <w:rsid w:val="00DA735C"/>
    <w:rsid w:val="00DA7581"/>
    <w:rsid w:val="00DA758D"/>
    <w:rsid w:val="00DB5B94"/>
    <w:rsid w:val="00DB7263"/>
    <w:rsid w:val="00DC358B"/>
    <w:rsid w:val="00DC6087"/>
    <w:rsid w:val="00DC734D"/>
    <w:rsid w:val="00DC7FE4"/>
    <w:rsid w:val="00DD4D28"/>
    <w:rsid w:val="00DE0176"/>
    <w:rsid w:val="00DE4FFB"/>
    <w:rsid w:val="00DE539F"/>
    <w:rsid w:val="00DF07C0"/>
    <w:rsid w:val="00DF3043"/>
    <w:rsid w:val="00DF4F3B"/>
    <w:rsid w:val="00DF7AF9"/>
    <w:rsid w:val="00E01A49"/>
    <w:rsid w:val="00E023AA"/>
    <w:rsid w:val="00E05294"/>
    <w:rsid w:val="00E06605"/>
    <w:rsid w:val="00E16A18"/>
    <w:rsid w:val="00E20E0F"/>
    <w:rsid w:val="00E23346"/>
    <w:rsid w:val="00E239AD"/>
    <w:rsid w:val="00E24032"/>
    <w:rsid w:val="00E25038"/>
    <w:rsid w:val="00E25376"/>
    <w:rsid w:val="00E3552E"/>
    <w:rsid w:val="00E41C99"/>
    <w:rsid w:val="00E42FC6"/>
    <w:rsid w:val="00E47974"/>
    <w:rsid w:val="00E51675"/>
    <w:rsid w:val="00E51B83"/>
    <w:rsid w:val="00E54230"/>
    <w:rsid w:val="00E543BE"/>
    <w:rsid w:val="00E65166"/>
    <w:rsid w:val="00E673DB"/>
    <w:rsid w:val="00E67DAE"/>
    <w:rsid w:val="00E718E4"/>
    <w:rsid w:val="00E754CD"/>
    <w:rsid w:val="00E828E3"/>
    <w:rsid w:val="00E832EA"/>
    <w:rsid w:val="00E85358"/>
    <w:rsid w:val="00E90A63"/>
    <w:rsid w:val="00E920B7"/>
    <w:rsid w:val="00E93696"/>
    <w:rsid w:val="00E938BE"/>
    <w:rsid w:val="00E94A48"/>
    <w:rsid w:val="00E95EF6"/>
    <w:rsid w:val="00EA0F50"/>
    <w:rsid w:val="00EA1909"/>
    <w:rsid w:val="00EA6A16"/>
    <w:rsid w:val="00EA7955"/>
    <w:rsid w:val="00EB39A0"/>
    <w:rsid w:val="00EB62B4"/>
    <w:rsid w:val="00EB7224"/>
    <w:rsid w:val="00EC0A00"/>
    <w:rsid w:val="00EC1219"/>
    <w:rsid w:val="00EC4EA6"/>
    <w:rsid w:val="00EC55E0"/>
    <w:rsid w:val="00EC5600"/>
    <w:rsid w:val="00ED2E65"/>
    <w:rsid w:val="00ED36C7"/>
    <w:rsid w:val="00ED5A05"/>
    <w:rsid w:val="00ED60F8"/>
    <w:rsid w:val="00ED7CEE"/>
    <w:rsid w:val="00EE3585"/>
    <w:rsid w:val="00EE44D4"/>
    <w:rsid w:val="00EE7A21"/>
    <w:rsid w:val="00EF00FC"/>
    <w:rsid w:val="00EF1DF6"/>
    <w:rsid w:val="00EF2BD0"/>
    <w:rsid w:val="00EF3551"/>
    <w:rsid w:val="00EF3659"/>
    <w:rsid w:val="00F033E5"/>
    <w:rsid w:val="00F03484"/>
    <w:rsid w:val="00F04F6F"/>
    <w:rsid w:val="00F104B8"/>
    <w:rsid w:val="00F128EF"/>
    <w:rsid w:val="00F14B2A"/>
    <w:rsid w:val="00F17EC9"/>
    <w:rsid w:val="00F2064C"/>
    <w:rsid w:val="00F2606E"/>
    <w:rsid w:val="00F30239"/>
    <w:rsid w:val="00F34589"/>
    <w:rsid w:val="00F36B02"/>
    <w:rsid w:val="00F40649"/>
    <w:rsid w:val="00F54B06"/>
    <w:rsid w:val="00F55B0F"/>
    <w:rsid w:val="00F61FD4"/>
    <w:rsid w:val="00F64D04"/>
    <w:rsid w:val="00F65AAB"/>
    <w:rsid w:val="00F7084F"/>
    <w:rsid w:val="00F71F82"/>
    <w:rsid w:val="00F72568"/>
    <w:rsid w:val="00F753AD"/>
    <w:rsid w:val="00F77D17"/>
    <w:rsid w:val="00F85AF7"/>
    <w:rsid w:val="00F90F41"/>
    <w:rsid w:val="00F970E6"/>
    <w:rsid w:val="00FA0A96"/>
    <w:rsid w:val="00FA1EC4"/>
    <w:rsid w:val="00FA1F8A"/>
    <w:rsid w:val="00FA2B23"/>
    <w:rsid w:val="00FC40B1"/>
    <w:rsid w:val="00FC6E7F"/>
    <w:rsid w:val="00FC7141"/>
    <w:rsid w:val="00FC7995"/>
    <w:rsid w:val="00FD084A"/>
    <w:rsid w:val="00FD0A4E"/>
    <w:rsid w:val="00FD6B6F"/>
    <w:rsid w:val="00FD7F1E"/>
    <w:rsid w:val="00FE0CF9"/>
    <w:rsid w:val="00FE0E5D"/>
    <w:rsid w:val="00FF12F5"/>
    <w:rsid w:val="00FF1DEF"/>
    <w:rsid w:val="00FF1E35"/>
    <w:rsid w:val="00FF3530"/>
    <w:rsid w:val="00FF3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094602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33F87"/>
    <w:pPr>
      <w:widowControl w:val="0"/>
      <w:jc w:val="both"/>
    </w:pPr>
    <w:rPr>
      <w:rFonts w:ascii="ＭＳ 明朝"/>
      <w:kern w:val="2"/>
    </w:rPr>
  </w:style>
  <w:style w:type="paragraph" w:styleId="1">
    <w:name w:val="heading 1"/>
    <w:basedOn w:val="a1"/>
    <w:next w:val="a1"/>
    <w:link w:val="10"/>
    <w:qFormat/>
    <w:rsid w:val="00990407"/>
    <w:pPr>
      <w:keepNext/>
      <w:jc w:val="center"/>
      <w:outlineLvl w:val="0"/>
    </w:pPr>
    <w:rPr>
      <w:rFonts w:ascii="Arial" w:eastAsia="ＭＳ Ｐゴシック" w:hAnsi="Arial"/>
      <w:sz w:val="28"/>
      <w:szCs w:val="24"/>
    </w:rPr>
  </w:style>
  <w:style w:type="paragraph" w:styleId="21">
    <w:name w:val="heading 2"/>
    <w:basedOn w:val="a1"/>
    <w:next w:val="a1"/>
    <w:qFormat/>
    <w:rsid w:val="00990407"/>
    <w:pPr>
      <w:keepNext/>
      <w:outlineLvl w:val="1"/>
    </w:pPr>
    <w:rPr>
      <w:rFonts w:ascii="Arial" w:eastAsia="ＭＳ ゴシック" w:hAnsi="Arial"/>
    </w:rPr>
  </w:style>
  <w:style w:type="paragraph" w:styleId="31">
    <w:name w:val="heading 3"/>
    <w:basedOn w:val="a1"/>
    <w:next w:val="a1"/>
    <w:qFormat/>
    <w:rsid w:val="00990407"/>
    <w:pPr>
      <w:keepNext/>
      <w:ind w:leftChars="400" w:left="400"/>
      <w:outlineLvl w:val="2"/>
    </w:pPr>
    <w:rPr>
      <w:rFonts w:ascii="Arial" w:eastAsia="ＭＳ ゴシック" w:hAnsi="Arial"/>
    </w:rPr>
  </w:style>
  <w:style w:type="paragraph" w:styleId="41">
    <w:name w:val="heading 4"/>
    <w:basedOn w:val="a1"/>
    <w:next w:val="a1"/>
    <w:qFormat/>
    <w:rsid w:val="00990407"/>
    <w:pPr>
      <w:keepNext/>
      <w:ind w:leftChars="400" w:left="400"/>
      <w:outlineLvl w:val="3"/>
    </w:pPr>
    <w:rPr>
      <w:b/>
      <w:bCs/>
    </w:rPr>
  </w:style>
  <w:style w:type="paragraph" w:styleId="51">
    <w:name w:val="heading 5"/>
    <w:basedOn w:val="a1"/>
    <w:next w:val="a1"/>
    <w:qFormat/>
    <w:rsid w:val="00990407"/>
    <w:pPr>
      <w:keepNext/>
      <w:ind w:leftChars="800" w:left="800"/>
      <w:outlineLvl w:val="4"/>
    </w:pPr>
    <w:rPr>
      <w:rFonts w:ascii="Arial" w:eastAsia="ＭＳ ゴシック" w:hAnsi="Arial"/>
    </w:rPr>
  </w:style>
  <w:style w:type="paragraph" w:styleId="6">
    <w:name w:val="heading 6"/>
    <w:basedOn w:val="a1"/>
    <w:next w:val="a1"/>
    <w:qFormat/>
    <w:rsid w:val="00990407"/>
    <w:pPr>
      <w:keepNext/>
      <w:ind w:leftChars="800" w:left="800"/>
      <w:outlineLvl w:val="5"/>
    </w:pPr>
    <w:rPr>
      <w:b/>
      <w:bCs/>
    </w:rPr>
  </w:style>
  <w:style w:type="paragraph" w:styleId="7">
    <w:name w:val="heading 7"/>
    <w:basedOn w:val="a1"/>
    <w:next w:val="a1"/>
    <w:qFormat/>
    <w:rsid w:val="00990407"/>
    <w:pPr>
      <w:keepNext/>
      <w:ind w:leftChars="800" w:left="800"/>
      <w:outlineLvl w:val="6"/>
    </w:pPr>
  </w:style>
  <w:style w:type="paragraph" w:styleId="8">
    <w:name w:val="heading 8"/>
    <w:basedOn w:val="a1"/>
    <w:next w:val="a1"/>
    <w:qFormat/>
    <w:rsid w:val="00990407"/>
    <w:pPr>
      <w:keepNext/>
      <w:ind w:leftChars="1200" w:left="1200"/>
      <w:outlineLvl w:val="7"/>
    </w:pPr>
  </w:style>
  <w:style w:type="paragraph" w:styleId="9">
    <w:name w:val="heading 9"/>
    <w:basedOn w:val="a1"/>
    <w:next w:val="a1"/>
    <w:qFormat/>
    <w:rsid w:val="00990407"/>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rsid w:val="00990407"/>
    <w:rPr>
      <w:rFonts w:ascii="ＭＳ ゴシック" w:eastAsia="ＭＳ ゴシック"/>
      <w:color w:val="000000"/>
    </w:rPr>
  </w:style>
  <w:style w:type="paragraph" w:styleId="22">
    <w:name w:val="Body Text 2"/>
    <w:basedOn w:val="a1"/>
    <w:rsid w:val="00990407"/>
    <w:pPr>
      <w:spacing w:before="120"/>
    </w:pPr>
    <w:rPr>
      <w:rFonts w:ascii="ＭＳ ゴシック" w:eastAsia="ＭＳ ゴシック"/>
    </w:rPr>
  </w:style>
  <w:style w:type="paragraph" w:styleId="a6">
    <w:name w:val="Body Text Indent"/>
    <w:basedOn w:val="a1"/>
    <w:rsid w:val="00990407"/>
    <w:pPr>
      <w:ind w:firstLine="210"/>
    </w:pPr>
  </w:style>
  <w:style w:type="paragraph" w:styleId="23">
    <w:name w:val="Body Text Indent 2"/>
    <w:basedOn w:val="a1"/>
    <w:rsid w:val="00990407"/>
    <w:pPr>
      <w:ind w:firstLine="195"/>
    </w:pPr>
  </w:style>
  <w:style w:type="paragraph" w:styleId="a7">
    <w:name w:val="header"/>
    <w:basedOn w:val="a1"/>
    <w:link w:val="a8"/>
    <w:rsid w:val="00990407"/>
    <w:pPr>
      <w:tabs>
        <w:tab w:val="center" w:pos="4252"/>
        <w:tab w:val="right" w:pos="8504"/>
      </w:tabs>
      <w:snapToGrid w:val="0"/>
    </w:pPr>
  </w:style>
  <w:style w:type="paragraph" w:styleId="a9">
    <w:name w:val="footer"/>
    <w:basedOn w:val="a1"/>
    <w:rsid w:val="00990407"/>
    <w:pPr>
      <w:tabs>
        <w:tab w:val="center" w:pos="4252"/>
        <w:tab w:val="right" w:pos="8504"/>
      </w:tabs>
      <w:snapToGrid w:val="0"/>
    </w:pPr>
  </w:style>
  <w:style w:type="character" w:styleId="aa">
    <w:name w:val="page number"/>
    <w:basedOn w:val="a2"/>
    <w:rsid w:val="00990407"/>
  </w:style>
  <w:style w:type="paragraph" w:styleId="32">
    <w:name w:val="Body Text Indent 3"/>
    <w:basedOn w:val="a1"/>
    <w:rsid w:val="00990407"/>
    <w:pPr>
      <w:ind w:left="960" w:hangingChars="400" w:hanging="960"/>
    </w:pPr>
    <w:rPr>
      <w:color w:val="000000"/>
      <w:sz w:val="24"/>
    </w:rPr>
  </w:style>
  <w:style w:type="character" w:styleId="ab">
    <w:name w:val="Hyperlink"/>
    <w:uiPriority w:val="99"/>
    <w:rsid w:val="00990407"/>
    <w:rPr>
      <w:color w:val="0000FF"/>
      <w:u w:val="single"/>
    </w:rPr>
  </w:style>
  <w:style w:type="character" w:styleId="ac">
    <w:name w:val="FollowedHyperlink"/>
    <w:rsid w:val="00990407"/>
    <w:rPr>
      <w:color w:val="800080"/>
      <w:u w:val="single"/>
    </w:rPr>
  </w:style>
  <w:style w:type="paragraph" w:styleId="ad">
    <w:name w:val="macro"/>
    <w:basedOn w:val="a5"/>
    <w:semiHidden/>
    <w:rsid w:val="00990407"/>
    <w:pPr>
      <w:widowControl/>
      <w:overflowPunct w:val="0"/>
      <w:adjustRightInd w:val="0"/>
      <w:spacing w:line="280" w:lineRule="exact"/>
      <w:textAlignment w:val="baseline"/>
    </w:pPr>
    <w:rPr>
      <w:rFonts w:ascii="Century" w:eastAsia="ＭＳ 明朝"/>
      <w:color w:val="auto"/>
      <w:kern w:val="22"/>
    </w:rPr>
  </w:style>
  <w:style w:type="paragraph" w:styleId="ae">
    <w:name w:val="footnote text"/>
    <w:basedOn w:val="a1"/>
    <w:semiHidden/>
    <w:rsid w:val="00990407"/>
    <w:pPr>
      <w:snapToGrid w:val="0"/>
      <w:jc w:val="left"/>
    </w:pPr>
  </w:style>
  <w:style w:type="character" w:styleId="af">
    <w:name w:val="footnote reference"/>
    <w:semiHidden/>
    <w:rsid w:val="00990407"/>
    <w:rPr>
      <w:vertAlign w:val="superscript"/>
    </w:rPr>
  </w:style>
  <w:style w:type="paragraph" w:styleId="33">
    <w:name w:val="Body Text 3"/>
    <w:basedOn w:val="a1"/>
    <w:rsid w:val="00990407"/>
    <w:rPr>
      <w:rFonts w:ascii="ＭＳ Ｐ明朝" w:eastAsia="ＭＳ Ｐ明朝"/>
      <w:color w:val="000000"/>
      <w:sz w:val="18"/>
    </w:rPr>
  </w:style>
  <w:style w:type="paragraph" w:styleId="24">
    <w:name w:val="toc 2"/>
    <w:basedOn w:val="a1"/>
    <w:next w:val="a1"/>
    <w:autoRedefine/>
    <w:semiHidden/>
    <w:rsid w:val="00990407"/>
    <w:pPr>
      <w:ind w:leftChars="100" w:left="210"/>
    </w:pPr>
  </w:style>
  <w:style w:type="paragraph" w:styleId="11">
    <w:name w:val="toc 1"/>
    <w:basedOn w:val="a1"/>
    <w:next w:val="a1"/>
    <w:autoRedefine/>
    <w:uiPriority w:val="39"/>
    <w:rsid w:val="00990407"/>
    <w:pPr>
      <w:tabs>
        <w:tab w:val="left" w:pos="420"/>
        <w:tab w:val="right" w:leader="dot" w:pos="8494"/>
      </w:tabs>
    </w:pPr>
    <w:rPr>
      <w:rFonts w:ascii="ＭＳ ゴシック" w:eastAsia="ＭＳ ゴシック" w:hAnsi="ＭＳ ゴシック"/>
      <w:bCs/>
      <w:noProof/>
      <w:szCs w:val="28"/>
    </w:rPr>
  </w:style>
  <w:style w:type="paragraph" w:styleId="34">
    <w:name w:val="toc 3"/>
    <w:basedOn w:val="a1"/>
    <w:next w:val="a1"/>
    <w:autoRedefine/>
    <w:semiHidden/>
    <w:rsid w:val="00990407"/>
    <w:pPr>
      <w:ind w:leftChars="200" w:left="420"/>
    </w:pPr>
  </w:style>
  <w:style w:type="paragraph" w:styleId="42">
    <w:name w:val="toc 4"/>
    <w:basedOn w:val="a1"/>
    <w:next w:val="a1"/>
    <w:autoRedefine/>
    <w:semiHidden/>
    <w:rsid w:val="00990407"/>
    <w:pPr>
      <w:ind w:leftChars="300" w:left="630"/>
    </w:pPr>
  </w:style>
  <w:style w:type="paragraph" w:styleId="52">
    <w:name w:val="toc 5"/>
    <w:basedOn w:val="a1"/>
    <w:next w:val="a1"/>
    <w:autoRedefine/>
    <w:semiHidden/>
    <w:rsid w:val="00990407"/>
    <w:pPr>
      <w:ind w:leftChars="400" w:left="840"/>
    </w:pPr>
  </w:style>
  <w:style w:type="paragraph" w:styleId="60">
    <w:name w:val="toc 6"/>
    <w:basedOn w:val="a1"/>
    <w:next w:val="a1"/>
    <w:autoRedefine/>
    <w:semiHidden/>
    <w:rsid w:val="00990407"/>
    <w:pPr>
      <w:ind w:leftChars="500" w:left="1050"/>
    </w:pPr>
  </w:style>
  <w:style w:type="paragraph" w:styleId="70">
    <w:name w:val="toc 7"/>
    <w:basedOn w:val="a1"/>
    <w:next w:val="a1"/>
    <w:autoRedefine/>
    <w:semiHidden/>
    <w:rsid w:val="00990407"/>
    <w:pPr>
      <w:ind w:leftChars="600" w:left="1260"/>
    </w:pPr>
  </w:style>
  <w:style w:type="paragraph" w:styleId="80">
    <w:name w:val="toc 8"/>
    <w:basedOn w:val="a1"/>
    <w:next w:val="a1"/>
    <w:autoRedefine/>
    <w:semiHidden/>
    <w:rsid w:val="00990407"/>
    <w:pPr>
      <w:ind w:leftChars="700" w:left="1470"/>
    </w:pPr>
  </w:style>
  <w:style w:type="paragraph" w:styleId="90">
    <w:name w:val="toc 9"/>
    <w:basedOn w:val="a1"/>
    <w:next w:val="a1"/>
    <w:autoRedefine/>
    <w:semiHidden/>
    <w:rsid w:val="00990407"/>
    <w:pPr>
      <w:ind w:leftChars="800" w:left="1680"/>
    </w:pPr>
  </w:style>
  <w:style w:type="paragraph" w:styleId="af0">
    <w:name w:val="endnote text"/>
    <w:basedOn w:val="a1"/>
    <w:semiHidden/>
    <w:rsid w:val="00990407"/>
    <w:pPr>
      <w:snapToGrid w:val="0"/>
      <w:jc w:val="left"/>
    </w:pPr>
  </w:style>
  <w:style w:type="character" w:styleId="af1">
    <w:name w:val="endnote reference"/>
    <w:semiHidden/>
    <w:rsid w:val="00990407"/>
    <w:rPr>
      <w:vertAlign w:val="superscript"/>
    </w:rPr>
  </w:style>
  <w:style w:type="paragraph" w:styleId="HTML">
    <w:name w:val="HTML Address"/>
    <w:basedOn w:val="a1"/>
    <w:rsid w:val="00990407"/>
    <w:rPr>
      <w:i/>
      <w:iCs/>
    </w:rPr>
  </w:style>
  <w:style w:type="paragraph" w:styleId="HTML0">
    <w:name w:val="HTML Preformatted"/>
    <w:basedOn w:val="a1"/>
    <w:rsid w:val="00990407"/>
    <w:rPr>
      <w:rFonts w:ascii="Courier New" w:hAnsi="Courier New" w:cs="Courier New"/>
    </w:rPr>
  </w:style>
  <w:style w:type="paragraph" w:styleId="af2">
    <w:name w:val="annotation text"/>
    <w:basedOn w:val="a1"/>
    <w:semiHidden/>
    <w:rsid w:val="00990407"/>
    <w:pPr>
      <w:jc w:val="left"/>
    </w:pPr>
  </w:style>
  <w:style w:type="paragraph" w:styleId="af3">
    <w:name w:val="Block Text"/>
    <w:basedOn w:val="a1"/>
    <w:rsid w:val="00990407"/>
    <w:pPr>
      <w:ind w:leftChars="700" w:left="1440" w:rightChars="700" w:right="1440"/>
    </w:pPr>
  </w:style>
  <w:style w:type="paragraph" w:styleId="af4">
    <w:name w:val="Message Header"/>
    <w:basedOn w:val="a1"/>
    <w:rsid w:val="00990407"/>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f5">
    <w:name w:val="Salutation"/>
    <w:basedOn w:val="a1"/>
    <w:next w:val="a1"/>
    <w:rsid w:val="00990407"/>
  </w:style>
  <w:style w:type="paragraph" w:styleId="af6">
    <w:name w:val="envelope address"/>
    <w:basedOn w:val="a1"/>
    <w:rsid w:val="00990407"/>
    <w:pPr>
      <w:framePr w:w="6804" w:h="2268" w:hRule="exact" w:hSpace="142" w:wrap="auto" w:hAnchor="page" w:xAlign="center" w:yAlign="bottom"/>
      <w:snapToGrid w:val="0"/>
      <w:ind w:leftChars="1400" w:left="100"/>
    </w:pPr>
    <w:rPr>
      <w:rFonts w:ascii="Arial" w:hAnsi="Arial" w:cs="Arial"/>
      <w:sz w:val="24"/>
      <w:szCs w:val="24"/>
    </w:rPr>
  </w:style>
  <w:style w:type="paragraph" w:styleId="af7">
    <w:name w:val="List"/>
    <w:basedOn w:val="a1"/>
    <w:rsid w:val="00990407"/>
    <w:pPr>
      <w:ind w:left="200" w:hangingChars="200" w:hanging="200"/>
    </w:pPr>
  </w:style>
  <w:style w:type="paragraph" w:styleId="25">
    <w:name w:val="List 2"/>
    <w:basedOn w:val="a1"/>
    <w:rsid w:val="00990407"/>
    <w:pPr>
      <w:ind w:leftChars="200" w:left="100" w:hangingChars="200" w:hanging="200"/>
    </w:pPr>
  </w:style>
  <w:style w:type="paragraph" w:styleId="35">
    <w:name w:val="List 3"/>
    <w:basedOn w:val="a1"/>
    <w:rsid w:val="00990407"/>
    <w:pPr>
      <w:ind w:leftChars="400" w:left="100" w:hangingChars="200" w:hanging="200"/>
    </w:pPr>
  </w:style>
  <w:style w:type="paragraph" w:styleId="43">
    <w:name w:val="List 4"/>
    <w:basedOn w:val="a1"/>
    <w:rsid w:val="00990407"/>
    <w:pPr>
      <w:ind w:leftChars="600" w:left="100" w:hangingChars="200" w:hanging="200"/>
    </w:pPr>
  </w:style>
  <w:style w:type="paragraph" w:styleId="53">
    <w:name w:val="List 5"/>
    <w:basedOn w:val="a1"/>
    <w:rsid w:val="00990407"/>
    <w:pPr>
      <w:ind w:leftChars="800" w:left="100" w:hangingChars="200" w:hanging="200"/>
    </w:pPr>
  </w:style>
  <w:style w:type="paragraph" w:styleId="af8">
    <w:name w:val="table of authorities"/>
    <w:basedOn w:val="a1"/>
    <w:next w:val="a1"/>
    <w:semiHidden/>
    <w:rsid w:val="00990407"/>
    <w:pPr>
      <w:ind w:left="210" w:hangingChars="100" w:hanging="210"/>
    </w:pPr>
  </w:style>
  <w:style w:type="paragraph" w:styleId="af9">
    <w:name w:val="toa heading"/>
    <w:basedOn w:val="a1"/>
    <w:next w:val="a1"/>
    <w:semiHidden/>
    <w:rsid w:val="00990407"/>
    <w:pPr>
      <w:spacing w:before="180"/>
    </w:pPr>
    <w:rPr>
      <w:rFonts w:ascii="Arial" w:eastAsia="ＭＳ ゴシック" w:hAnsi="Arial" w:cs="Arial"/>
      <w:sz w:val="24"/>
      <w:szCs w:val="24"/>
    </w:rPr>
  </w:style>
  <w:style w:type="paragraph" w:styleId="a0">
    <w:name w:val="List Bullet"/>
    <w:basedOn w:val="a1"/>
    <w:autoRedefine/>
    <w:rsid w:val="00990407"/>
    <w:pPr>
      <w:numPr>
        <w:numId w:val="1"/>
      </w:numPr>
    </w:pPr>
  </w:style>
  <w:style w:type="paragraph" w:styleId="20">
    <w:name w:val="List Bullet 2"/>
    <w:basedOn w:val="a1"/>
    <w:autoRedefine/>
    <w:rsid w:val="00990407"/>
    <w:pPr>
      <w:numPr>
        <w:numId w:val="2"/>
      </w:numPr>
    </w:pPr>
  </w:style>
  <w:style w:type="paragraph" w:styleId="30">
    <w:name w:val="List Bullet 3"/>
    <w:basedOn w:val="a1"/>
    <w:autoRedefine/>
    <w:rsid w:val="00990407"/>
    <w:pPr>
      <w:numPr>
        <w:numId w:val="3"/>
      </w:numPr>
    </w:pPr>
  </w:style>
  <w:style w:type="paragraph" w:styleId="40">
    <w:name w:val="List Bullet 4"/>
    <w:basedOn w:val="a1"/>
    <w:autoRedefine/>
    <w:rsid w:val="00990407"/>
    <w:pPr>
      <w:numPr>
        <w:numId w:val="4"/>
      </w:numPr>
    </w:pPr>
  </w:style>
  <w:style w:type="paragraph" w:styleId="50">
    <w:name w:val="List Bullet 5"/>
    <w:basedOn w:val="a1"/>
    <w:autoRedefine/>
    <w:rsid w:val="00990407"/>
    <w:pPr>
      <w:numPr>
        <w:numId w:val="5"/>
      </w:numPr>
    </w:pPr>
  </w:style>
  <w:style w:type="paragraph" w:styleId="afa">
    <w:name w:val="List Continue"/>
    <w:basedOn w:val="a1"/>
    <w:rsid w:val="00990407"/>
    <w:pPr>
      <w:spacing w:after="180"/>
      <w:ind w:leftChars="200" w:left="425"/>
    </w:pPr>
  </w:style>
  <w:style w:type="paragraph" w:styleId="26">
    <w:name w:val="List Continue 2"/>
    <w:basedOn w:val="a1"/>
    <w:rsid w:val="00990407"/>
    <w:pPr>
      <w:spacing w:after="180"/>
      <w:ind w:leftChars="400" w:left="850"/>
    </w:pPr>
  </w:style>
  <w:style w:type="paragraph" w:styleId="36">
    <w:name w:val="List Continue 3"/>
    <w:basedOn w:val="a1"/>
    <w:rsid w:val="00990407"/>
    <w:pPr>
      <w:spacing w:after="180"/>
      <w:ind w:leftChars="600" w:left="1275"/>
    </w:pPr>
  </w:style>
  <w:style w:type="paragraph" w:styleId="44">
    <w:name w:val="List Continue 4"/>
    <w:basedOn w:val="a1"/>
    <w:rsid w:val="00990407"/>
    <w:pPr>
      <w:spacing w:after="180"/>
      <w:ind w:leftChars="800" w:left="1700"/>
    </w:pPr>
  </w:style>
  <w:style w:type="paragraph" w:styleId="54">
    <w:name w:val="List Continue 5"/>
    <w:basedOn w:val="a1"/>
    <w:rsid w:val="00990407"/>
    <w:pPr>
      <w:spacing w:after="180"/>
      <w:ind w:leftChars="1000" w:left="2125"/>
    </w:pPr>
  </w:style>
  <w:style w:type="paragraph" w:styleId="afb">
    <w:name w:val="Note Heading"/>
    <w:basedOn w:val="a1"/>
    <w:next w:val="a1"/>
    <w:rsid w:val="00990407"/>
    <w:pPr>
      <w:jc w:val="center"/>
    </w:pPr>
  </w:style>
  <w:style w:type="paragraph" w:styleId="afc">
    <w:name w:val="Closing"/>
    <w:basedOn w:val="a1"/>
    <w:link w:val="afd"/>
    <w:rsid w:val="00990407"/>
    <w:pPr>
      <w:jc w:val="right"/>
    </w:pPr>
  </w:style>
  <w:style w:type="paragraph" w:styleId="afe">
    <w:name w:val="Document Map"/>
    <w:basedOn w:val="a1"/>
    <w:semiHidden/>
    <w:rsid w:val="00990407"/>
    <w:pPr>
      <w:shd w:val="clear" w:color="auto" w:fill="000080"/>
    </w:pPr>
    <w:rPr>
      <w:rFonts w:ascii="Arial" w:eastAsia="ＭＳ ゴシック" w:hAnsi="Arial"/>
    </w:rPr>
  </w:style>
  <w:style w:type="paragraph" w:styleId="aff">
    <w:name w:val="envelope return"/>
    <w:basedOn w:val="a1"/>
    <w:rsid w:val="00990407"/>
    <w:pPr>
      <w:snapToGrid w:val="0"/>
    </w:pPr>
    <w:rPr>
      <w:rFonts w:ascii="Arial" w:hAnsi="Arial" w:cs="Arial"/>
    </w:rPr>
  </w:style>
  <w:style w:type="paragraph" w:styleId="12">
    <w:name w:val="index 1"/>
    <w:basedOn w:val="a1"/>
    <w:next w:val="a1"/>
    <w:autoRedefine/>
    <w:semiHidden/>
    <w:rsid w:val="00990407"/>
    <w:pPr>
      <w:ind w:left="210" w:hangingChars="100" w:hanging="210"/>
    </w:pPr>
  </w:style>
  <w:style w:type="paragraph" w:styleId="27">
    <w:name w:val="index 2"/>
    <w:basedOn w:val="a1"/>
    <w:next w:val="a1"/>
    <w:autoRedefine/>
    <w:semiHidden/>
    <w:rsid w:val="00990407"/>
    <w:pPr>
      <w:ind w:leftChars="100" w:left="100" w:hangingChars="100" w:hanging="210"/>
    </w:pPr>
  </w:style>
  <w:style w:type="paragraph" w:styleId="37">
    <w:name w:val="index 3"/>
    <w:basedOn w:val="a1"/>
    <w:next w:val="a1"/>
    <w:autoRedefine/>
    <w:semiHidden/>
    <w:rsid w:val="00990407"/>
    <w:pPr>
      <w:ind w:leftChars="200" w:left="200" w:hangingChars="100" w:hanging="210"/>
    </w:pPr>
  </w:style>
  <w:style w:type="paragraph" w:styleId="45">
    <w:name w:val="index 4"/>
    <w:basedOn w:val="a1"/>
    <w:next w:val="a1"/>
    <w:autoRedefine/>
    <w:semiHidden/>
    <w:rsid w:val="00990407"/>
    <w:pPr>
      <w:ind w:leftChars="300" w:left="300" w:hangingChars="100" w:hanging="210"/>
    </w:pPr>
  </w:style>
  <w:style w:type="paragraph" w:styleId="55">
    <w:name w:val="index 5"/>
    <w:basedOn w:val="a1"/>
    <w:next w:val="a1"/>
    <w:autoRedefine/>
    <w:semiHidden/>
    <w:rsid w:val="00990407"/>
    <w:pPr>
      <w:ind w:leftChars="400" w:left="400" w:hangingChars="100" w:hanging="210"/>
    </w:pPr>
  </w:style>
  <w:style w:type="paragraph" w:styleId="61">
    <w:name w:val="index 6"/>
    <w:basedOn w:val="a1"/>
    <w:next w:val="a1"/>
    <w:autoRedefine/>
    <w:semiHidden/>
    <w:rsid w:val="00990407"/>
    <w:pPr>
      <w:ind w:leftChars="500" w:left="500" w:hangingChars="100" w:hanging="210"/>
    </w:pPr>
  </w:style>
  <w:style w:type="paragraph" w:styleId="71">
    <w:name w:val="index 7"/>
    <w:basedOn w:val="a1"/>
    <w:next w:val="a1"/>
    <w:autoRedefine/>
    <w:semiHidden/>
    <w:rsid w:val="00990407"/>
    <w:pPr>
      <w:ind w:leftChars="600" w:left="600" w:hangingChars="100" w:hanging="210"/>
    </w:pPr>
  </w:style>
  <w:style w:type="paragraph" w:styleId="81">
    <w:name w:val="index 8"/>
    <w:basedOn w:val="a1"/>
    <w:next w:val="a1"/>
    <w:autoRedefine/>
    <w:semiHidden/>
    <w:rsid w:val="00990407"/>
    <w:pPr>
      <w:ind w:leftChars="700" w:left="700" w:hangingChars="100" w:hanging="210"/>
    </w:pPr>
  </w:style>
  <w:style w:type="paragraph" w:styleId="91">
    <w:name w:val="index 9"/>
    <w:basedOn w:val="a1"/>
    <w:next w:val="a1"/>
    <w:autoRedefine/>
    <w:semiHidden/>
    <w:rsid w:val="00990407"/>
    <w:pPr>
      <w:ind w:leftChars="800" w:left="800" w:hangingChars="100" w:hanging="210"/>
    </w:pPr>
  </w:style>
  <w:style w:type="paragraph" w:styleId="aff0">
    <w:name w:val="index heading"/>
    <w:basedOn w:val="a1"/>
    <w:next w:val="12"/>
    <w:semiHidden/>
    <w:rsid w:val="00990407"/>
    <w:rPr>
      <w:rFonts w:ascii="Arial" w:hAnsi="Arial" w:cs="Arial"/>
      <w:b/>
      <w:bCs/>
    </w:rPr>
  </w:style>
  <w:style w:type="paragraph" w:styleId="aff1">
    <w:name w:val="Signature"/>
    <w:basedOn w:val="a1"/>
    <w:rsid w:val="00990407"/>
    <w:pPr>
      <w:jc w:val="right"/>
    </w:pPr>
  </w:style>
  <w:style w:type="paragraph" w:styleId="aff2">
    <w:name w:val="Plain Text"/>
    <w:basedOn w:val="a1"/>
    <w:rsid w:val="00990407"/>
    <w:rPr>
      <w:rFonts w:hAnsi="Courier New" w:cs="Courier New"/>
      <w:szCs w:val="21"/>
    </w:rPr>
  </w:style>
  <w:style w:type="paragraph" w:styleId="aff3">
    <w:name w:val="caption"/>
    <w:basedOn w:val="a1"/>
    <w:next w:val="a1"/>
    <w:qFormat/>
    <w:rsid w:val="00990407"/>
    <w:pPr>
      <w:spacing w:before="120" w:after="240"/>
    </w:pPr>
    <w:rPr>
      <w:b/>
      <w:bCs/>
    </w:rPr>
  </w:style>
  <w:style w:type="paragraph" w:styleId="aff4">
    <w:name w:val="table of figures"/>
    <w:basedOn w:val="a1"/>
    <w:next w:val="a1"/>
    <w:semiHidden/>
    <w:rsid w:val="00990407"/>
    <w:pPr>
      <w:ind w:leftChars="200" w:left="850" w:hangingChars="200" w:hanging="425"/>
    </w:pPr>
  </w:style>
  <w:style w:type="paragraph" w:styleId="a">
    <w:name w:val="List Number"/>
    <w:basedOn w:val="a1"/>
    <w:rsid w:val="00990407"/>
    <w:pPr>
      <w:numPr>
        <w:numId w:val="6"/>
      </w:numPr>
    </w:pPr>
  </w:style>
  <w:style w:type="paragraph" w:styleId="2">
    <w:name w:val="List Number 2"/>
    <w:basedOn w:val="a1"/>
    <w:rsid w:val="00990407"/>
    <w:pPr>
      <w:numPr>
        <w:numId w:val="7"/>
      </w:numPr>
    </w:pPr>
  </w:style>
  <w:style w:type="paragraph" w:styleId="3">
    <w:name w:val="List Number 3"/>
    <w:basedOn w:val="a1"/>
    <w:rsid w:val="00990407"/>
    <w:pPr>
      <w:numPr>
        <w:numId w:val="8"/>
      </w:numPr>
    </w:pPr>
  </w:style>
  <w:style w:type="paragraph" w:styleId="4">
    <w:name w:val="List Number 4"/>
    <w:basedOn w:val="a1"/>
    <w:rsid w:val="00990407"/>
    <w:pPr>
      <w:numPr>
        <w:numId w:val="9"/>
      </w:numPr>
    </w:pPr>
  </w:style>
  <w:style w:type="paragraph" w:styleId="5">
    <w:name w:val="List Number 5"/>
    <w:basedOn w:val="a1"/>
    <w:rsid w:val="00990407"/>
    <w:pPr>
      <w:numPr>
        <w:numId w:val="10"/>
      </w:numPr>
    </w:pPr>
  </w:style>
  <w:style w:type="paragraph" w:styleId="aff5">
    <w:name w:val="E-mail Signature"/>
    <w:basedOn w:val="a1"/>
    <w:rsid w:val="00990407"/>
  </w:style>
  <w:style w:type="paragraph" w:styleId="aff6">
    <w:name w:val="Date"/>
    <w:basedOn w:val="a1"/>
    <w:next w:val="a1"/>
    <w:rsid w:val="00990407"/>
  </w:style>
  <w:style w:type="paragraph" w:styleId="Web">
    <w:name w:val="Normal (Web)"/>
    <w:basedOn w:val="a1"/>
    <w:rsid w:val="00990407"/>
    <w:rPr>
      <w:rFonts w:ascii="Times New Roman" w:hAnsi="Times New Roman"/>
      <w:sz w:val="24"/>
      <w:szCs w:val="24"/>
    </w:rPr>
  </w:style>
  <w:style w:type="paragraph" w:styleId="aff7">
    <w:name w:val="Normal Indent"/>
    <w:basedOn w:val="a1"/>
    <w:rsid w:val="00990407"/>
    <w:pPr>
      <w:ind w:leftChars="400" w:left="840"/>
    </w:pPr>
  </w:style>
  <w:style w:type="paragraph" w:styleId="aff8">
    <w:name w:val="Title"/>
    <w:basedOn w:val="a1"/>
    <w:qFormat/>
    <w:rsid w:val="00990407"/>
    <w:pPr>
      <w:spacing w:before="240" w:after="120"/>
      <w:jc w:val="center"/>
      <w:outlineLvl w:val="0"/>
    </w:pPr>
    <w:rPr>
      <w:rFonts w:ascii="Arial" w:eastAsia="ＭＳ ゴシック" w:hAnsi="Arial" w:cs="Arial"/>
      <w:sz w:val="32"/>
      <w:szCs w:val="32"/>
    </w:rPr>
  </w:style>
  <w:style w:type="paragraph" w:styleId="aff9">
    <w:name w:val="Subtitle"/>
    <w:basedOn w:val="a1"/>
    <w:qFormat/>
    <w:rsid w:val="00990407"/>
    <w:pPr>
      <w:jc w:val="center"/>
      <w:outlineLvl w:val="1"/>
    </w:pPr>
    <w:rPr>
      <w:rFonts w:ascii="Arial" w:eastAsia="ＭＳ ゴシック" w:hAnsi="Arial" w:cs="Arial"/>
      <w:sz w:val="24"/>
      <w:szCs w:val="24"/>
    </w:rPr>
  </w:style>
  <w:style w:type="paragraph" w:styleId="affa">
    <w:name w:val="Body Text First Indent"/>
    <w:basedOn w:val="a5"/>
    <w:rsid w:val="00990407"/>
    <w:pPr>
      <w:ind w:firstLineChars="100" w:firstLine="210"/>
    </w:pPr>
    <w:rPr>
      <w:rFonts w:ascii="Century" w:eastAsia="ＭＳ 明朝"/>
      <w:color w:val="auto"/>
    </w:rPr>
  </w:style>
  <w:style w:type="paragraph" w:styleId="28">
    <w:name w:val="Body Text First Indent 2"/>
    <w:basedOn w:val="a6"/>
    <w:rsid w:val="00990407"/>
    <w:pPr>
      <w:ind w:leftChars="400" w:left="851" w:firstLineChars="100" w:firstLine="100"/>
    </w:pPr>
    <w:rPr>
      <w:rFonts w:ascii="Century"/>
      <w:sz w:val="21"/>
    </w:rPr>
  </w:style>
  <w:style w:type="paragraph" w:customStyle="1" w:styleId="affb">
    <w:name w:val="一太郎８/９"/>
    <w:rsid w:val="00990407"/>
    <w:pPr>
      <w:widowControl w:val="0"/>
      <w:wordWrap w:val="0"/>
      <w:autoSpaceDE w:val="0"/>
      <w:autoSpaceDN w:val="0"/>
      <w:adjustRightInd w:val="0"/>
      <w:spacing w:line="316" w:lineRule="atLeast"/>
      <w:jc w:val="both"/>
    </w:pPr>
    <w:rPr>
      <w:rFonts w:ascii="ＭＳ 明朝"/>
      <w:spacing w:val="2"/>
      <w:sz w:val="22"/>
      <w:szCs w:val="22"/>
    </w:rPr>
  </w:style>
  <w:style w:type="paragraph" w:customStyle="1" w:styleId="affc">
    <w:name w:val="標準 + (記号と特殊文字) ＭＳ 明朝"/>
    <w:aliases w:val="行間 :  最小値 15.7 pt"/>
    <w:basedOn w:val="a1"/>
    <w:rsid w:val="009D1B1F"/>
    <w:pPr>
      <w:framePr w:hSpace="142" w:wrap="around" w:vAnchor="text" w:hAnchor="margin" w:xAlign="center" w:y="173"/>
      <w:spacing w:line="314" w:lineRule="atLeast"/>
    </w:pPr>
    <w:rPr>
      <w:rFonts w:hAnsi="ＭＳ 明朝"/>
    </w:rPr>
  </w:style>
  <w:style w:type="paragraph" w:styleId="affd">
    <w:name w:val="Balloon Text"/>
    <w:basedOn w:val="a1"/>
    <w:semiHidden/>
    <w:rsid w:val="00627D16"/>
    <w:rPr>
      <w:rFonts w:ascii="Arial" w:eastAsia="ＭＳ ゴシック" w:hAnsi="Arial"/>
      <w:sz w:val="18"/>
      <w:szCs w:val="18"/>
    </w:rPr>
  </w:style>
  <w:style w:type="character" w:styleId="affe">
    <w:name w:val="annotation reference"/>
    <w:semiHidden/>
    <w:rsid w:val="00E673DB"/>
    <w:rPr>
      <w:sz w:val="18"/>
      <w:szCs w:val="18"/>
    </w:rPr>
  </w:style>
  <w:style w:type="paragraph" w:styleId="afff">
    <w:name w:val="annotation subject"/>
    <w:basedOn w:val="af2"/>
    <w:next w:val="af2"/>
    <w:semiHidden/>
    <w:rsid w:val="00E673DB"/>
    <w:rPr>
      <w:b/>
      <w:bCs/>
    </w:rPr>
  </w:style>
  <w:style w:type="table" w:styleId="afff0">
    <w:name w:val="Table Grid"/>
    <w:basedOn w:val="a3"/>
    <w:rsid w:val="00BA31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ヘッダー (文字)"/>
    <w:link w:val="a7"/>
    <w:rsid w:val="00C67D55"/>
    <w:rPr>
      <w:rFonts w:ascii="ＭＳ 明朝"/>
      <w:kern w:val="2"/>
    </w:rPr>
  </w:style>
  <w:style w:type="character" w:customStyle="1" w:styleId="10">
    <w:name w:val="見出し 1 (文字)"/>
    <w:link w:val="1"/>
    <w:rsid w:val="00C67D55"/>
    <w:rPr>
      <w:rFonts w:ascii="Arial" w:eastAsia="ＭＳ Ｐゴシック" w:hAnsi="Arial"/>
      <w:kern w:val="2"/>
      <w:sz w:val="28"/>
      <w:szCs w:val="24"/>
    </w:rPr>
  </w:style>
  <w:style w:type="paragraph" w:styleId="afff1">
    <w:name w:val="Revision"/>
    <w:hidden/>
    <w:uiPriority w:val="99"/>
    <w:semiHidden/>
    <w:rsid w:val="00F970E6"/>
    <w:rPr>
      <w:rFonts w:ascii="ＭＳ 明朝"/>
      <w:kern w:val="2"/>
    </w:rPr>
  </w:style>
  <w:style w:type="paragraph" w:styleId="afff2">
    <w:name w:val="List Paragraph"/>
    <w:basedOn w:val="a1"/>
    <w:uiPriority w:val="34"/>
    <w:qFormat/>
    <w:rsid w:val="0088235E"/>
    <w:pPr>
      <w:ind w:leftChars="400" w:left="840"/>
    </w:pPr>
  </w:style>
  <w:style w:type="character" w:customStyle="1" w:styleId="afd">
    <w:name w:val="結語 (文字)"/>
    <w:basedOn w:val="a2"/>
    <w:link w:val="afc"/>
    <w:rsid w:val="00DF3043"/>
    <w:rPr>
      <w:rFonts w:ascii="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388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BF6D7-ADCA-43DA-8D16-3B13A7843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5</Words>
  <Characters>81</Characters>
  <Application>Microsoft Office Word</Application>
  <DocSecurity>0</DocSecurity>
  <Lines>1</Lines>
  <Paragraphs>1</Paragraphs>
  <ScaleCrop>false</ScaleCrop>
  <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01T06:46:00Z</dcterms:created>
  <dcterms:modified xsi:type="dcterms:W3CDTF">2025-09-04T02:01:00Z</dcterms:modified>
</cp:coreProperties>
</file>